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216E7" w14:textId="77777777" w:rsidR="001E1C20" w:rsidRDefault="001E1C20" w:rsidP="009471FE">
      <w:pPr>
        <w:tabs>
          <w:tab w:val="left" w:pos="481"/>
        </w:tabs>
        <w:spacing w:before="86" w:after="160" w:line="268" w:lineRule="auto"/>
        <w:ind w:left="0" w:right="108"/>
        <w:jc w:val="center"/>
        <w:rPr>
          <w:rFonts w:ascii="Calibri" w:eastAsia="Calibri" w:hAnsi="Calibri" w:cs="Times New Roman"/>
          <w:b/>
        </w:rPr>
      </w:pPr>
      <w:r w:rsidRPr="001E1C20">
        <w:rPr>
          <w:rFonts w:ascii="Calibri" w:eastAsia="Calibri" w:hAnsi="Calibri" w:cs="Times New Roman"/>
          <w:b/>
        </w:rPr>
        <w:t>Faculty of Fine Arts and Music</w:t>
      </w:r>
    </w:p>
    <w:p w14:paraId="26C57516" w14:textId="61DF4A70" w:rsidR="001E1C20" w:rsidRPr="001E1C20" w:rsidRDefault="00DC7EDD" w:rsidP="009471FE">
      <w:pPr>
        <w:tabs>
          <w:tab w:val="left" w:pos="481"/>
        </w:tabs>
        <w:spacing w:before="86" w:after="160" w:line="268" w:lineRule="auto"/>
        <w:ind w:left="0" w:right="108"/>
        <w:jc w:val="center"/>
        <w:rPr>
          <w:rFonts w:ascii="Calibri" w:eastAsia="Calibri" w:hAnsi="Calibri" w:cs="Times New Roman"/>
          <w:b/>
        </w:rPr>
      </w:pPr>
      <w:r>
        <w:rPr>
          <w:rFonts w:ascii="Calibri" w:eastAsia="Calibri" w:hAnsi="Calibri" w:cs="Times New Roman"/>
          <w:b/>
        </w:rPr>
        <w:t xml:space="preserve">Graduate Research </w:t>
      </w:r>
      <w:r w:rsidR="005619BD">
        <w:rPr>
          <w:rFonts w:ascii="Calibri" w:eastAsia="Calibri" w:hAnsi="Calibri" w:cs="Times New Roman"/>
          <w:b/>
        </w:rPr>
        <w:t xml:space="preserve">Impact </w:t>
      </w:r>
      <w:r>
        <w:rPr>
          <w:rFonts w:ascii="Calibri" w:eastAsia="Calibri" w:hAnsi="Calibri" w:cs="Times New Roman"/>
          <w:b/>
        </w:rPr>
        <w:t>Overseas Travel Scheme</w:t>
      </w:r>
      <w:r w:rsidR="001E1C20">
        <w:rPr>
          <w:rFonts w:ascii="Calibri" w:eastAsia="Calibri" w:hAnsi="Calibri" w:cs="Times New Roman"/>
          <w:b/>
        </w:rPr>
        <w:t xml:space="preserve"> (</w:t>
      </w:r>
      <w:r>
        <w:rPr>
          <w:rFonts w:ascii="Calibri" w:eastAsia="Calibri" w:hAnsi="Calibri" w:cs="Times New Roman"/>
          <w:b/>
        </w:rPr>
        <w:t>G</w:t>
      </w:r>
      <w:r w:rsidR="0077688C">
        <w:rPr>
          <w:rFonts w:ascii="Calibri" w:eastAsia="Calibri" w:hAnsi="Calibri" w:cs="Times New Roman"/>
          <w:b/>
        </w:rPr>
        <w:t>-</w:t>
      </w:r>
      <w:r>
        <w:rPr>
          <w:rFonts w:ascii="Calibri" w:eastAsia="Calibri" w:hAnsi="Calibri" w:cs="Times New Roman"/>
          <w:b/>
        </w:rPr>
        <w:t>RIOTS</w:t>
      </w:r>
      <w:r w:rsidR="001E1C20">
        <w:rPr>
          <w:rFonts w:ascii="Calibri" w:eastAsia="Calibri" w:hAnsi="Calibri" w:cs="Times New Roman"/>
          <w:b/>
        </w:rPr>
        <w:t>)</w:t>
      </w:r>
    </w:p>
    <w:p w14:paraId="00298651" w14:textId="63A18845" w:rsidR="001E1C20" w:rsidRDefault="00C2198D" w:rsidP="009471FE">
      <w:pPr>
        <w:ind w:left="0"/>
        <w:jc w:val="center"/>
        <w:rPr>
          <w:b/>
        </w:rPr>
      </w:pPr>
      <w:r>
        <w:rPr>
          <w:b/>
        </w:rPr>
        <w:t>Guidelines</w:t>
      </w:r>
    </w:p>
    <w:p w14:paraId="5412832D" w14:textId="77777777" w:rsidR="001E1C20" w:rsidRPr="001E1C20" w:rsidRDefault="001E1C20" w:rsidP="009471FE">
      <w:pPr>
        <w:spacing w:after="0"/>
        <w:ind w:left="0"/>
        <w:rPr>
          <w:b/>
        </w:rPr>
      </w:pPr>
      <w:r>
        <w:rPr>
          <w:b/>
        </w:rPr>
        <w:t>Overview</w:t>
      </w:r>
    </w:p>
    <w:p w14:paraId="653F4690" w14:textId="4085B697" w:rsidR="00E40467" w:rsidRDefault="001E1C20" w:rsidP="009471FE">
      <w:pPr>
        <w:spacing w:after="0" w:line="240" w:lineRule="auto"/>
        <w:ind w:left="0"/>
        <w:rPr>
          <w:rFonts w:eastAsia="Times New Roman" w:cs="Times New Roman"/>
          <w:szCs w:val="24"/>
          <w:lang w:val="en" w:eastAsia="en-AU"/>
        </w:rPr>
      </w:pPr>
      <w:r w:rsidRPr="001E1C20">
        <w:rPr>
          <w:rFonts w:eastAsia="Times New Roman" w:cs="Times New Roman"/>
          <w:szCs w:val="24"/>
          <w:lang w:val="en" w:eastAsia="en-AU"/>
        </w:rPr>
        <w:t xml:space="preserve">The purpose of the </w:t>
      </w:r>
      <w:r w:rsidR="0077688C" w:rsidRPr="0077688C">
        <w:rPr>
          <w:rFonts w:eastAsia="Times New Roman" w:cs="Times New Roman"/>
          <w:szCs w:val="24"/>
          <w:lang w:val="en" w:eastAsia="en-AU"/>
        </w:rPr>
        <w:t xml:space="preserve">Graduate Research </w:t>
      </w:r>
      <w:r w:rsidR="005619BD">
        <w:rPr>
          <w:rFonts w:eastAsia="Times New Roman" w:cs="Times New Roman"/>
          <w:szCs w:val="24"/>
          <w:lang w:val="en" w:eastAsia="en-AU"/>
        </w:rPr>
        <w:t xml:space="preserve">Impact </w:t>
      </w:r>
      <w:r w:rsidR="0077688C" w:rsidRPr="0077688C">
        <w:rPr>
          <w:rFonts w:eastAsia="Times New Roman" w:cs="Times New Roman"/>
          <w:szCs w:val="24"/>
          <w:lang w:val="en" w:eastAsia="en-AU"/>
        </w:rPr>
        <w:t>Overseas Travel Scheme (G-RIOTS)</w:t>
      </w:r>
      <w:r w:rsidR="0077688C" w:rsidRPr="001E1C20">
        <w:rPr>
          <w:rFonts w:eastAsia="Times New Roman" w:cs="Times New Roman"/>
          <w:szCs w:val="24"/>
          <w:lang w:val="en" w:eastAsia="en-AU"/>
        </w:rPr>
        <w:t xml:space="preserve"> is</w:t>
      </w:r>
      <w:r w:rsidRPr="001E1C20">
        <w:rPr>
          <w:rFonts w:eastAsia="Times New Roman" w:cs="Times New Roman"/>
          <w:szCs w:val="24"/>
          <w:lang w:val="en" w:eastAsia="en-AU"/>
        </w:rPr>
        <w:t xml:space="preserve"> to support the presentation of doctoral research at an international level. This fund aims to support the travel costs for doctoral researchers to present at international conferences, forums and networks. International travel must be research-related activity that entails at least one distinct purpose that is clearly relevant and academically justifiable but not essential to the completion of the thesis. The purpose must include the presentation of doctoral research and result in a reportable Research Output. </w:t>
      </w:r>
    </w:p>
    <w:p w14:paraId="4782FC25" w14:textId="77777777" w:rsidR="001E1C20" w:rsidRPr="001E1C20" w:rsidRDefault="001E1C20" w:rsidP="009471FE">
      <w:pPr>
        <w:spacing w:after="0" w:line="240" w:lineRule="auto"/>
        <w:ind w:left="0"/>
        <w:rPr>
          <w:rFonts w:eastAsia="Times New Roman" w:cs="Times New Roman"/>
          <w:szCs w:val="24"/>
          <w:lang w:val="en" w:eastAsia="en-AU"/>
        </w:rPr>
      </w:pPr>
    </w:p>
    <w:p w14:paraId="6282CE38" w14:textId="77777777" w:rsidR="0025597E" w:rsidRDefault="0025597E" w:rsidP="009471FE">
      <w:pPr>
        <w:spacing w:after="0"/>
        <w:ind w:left="0"/>
        <w:rPr>
          <w:b/>
        </w:rPr>
      </w:pPr>
    </w:p>
    <w:p w14:paraId="070FFE9F" w14:textId="113612FA" w:rsidR="006C5FB1" w:rsidRPr="00E93866" w:rsidRDefault="006C5FB1" w:rsidP="009471FE">
      <w:pPr>
        <w:spacing w:after="0"/>
        <w:ind w:left="0"/>
        <w:rPr>
          <w:b/>
        </w:rPr>
      </w:pPr>
      <w:r w:rsidRPr="00E93866">
        <w:rPr>
          <w:b/>
        </w:rPr>
        <w:t xml:space="preserve">Eligibility </w:t>
      </w:r>
    </w:p>
    <w:p w14:paraId="0BA7D1D0" w14:textId="77777777" w:rsidR="00C30D95" w:rsidRPr="001E1C20" w:rsidRDefault="00C30D95" w:rsidP="009471FE">
      <w:pPr>
        <w:pStyle w:val="ListParagraph"/>
        <w:numPr>
          <w:ilvl w:val="0"/>
          <w:numId w:val="17"/>
        </w:numPr>
        <w:autoSpaceDE w:val="0"/>
        <w:autoSpaceDN w:val="0"/>
        <w:adjustRightInd w:val="0"/>
        <w:spacing w:line="276" w:lineRule="auto"/>
        <w:rPr>
          <w:rFonts w:cs="Calibri"/>
          <w:color w:val="000000"/>
        </w:rPr>
      </w:pPr>
      <w:r w:rsidRPr="001E1C20">
        <w:rPr>
          <w:rFonts w:cs="Calibri"/>
          <w:color w:val="000000"/>
        </w:rPr>
        <w:t xml:space="preserve">Applicants must be currently enrolled in a </w:t>
      </w:r>
      <w:r w:rsidR="009E072E" w:rsidRPr="001E1C20">
        <w:rPr>
          <w:rFonts w:cs="Calibri"/>
          <w:color w:val="000000"/>
        </w:rPr>
        <w:t>doctoral</w:t>
      </w:r>
      <w:r w:rsidRPr="001E1C20">
        <w:rPr>
          <w:rFonts w:cs="Calibri"/>
          <w:color w:val="000000"/>
        </w:rPr>
        <w:t xml:space="preserve"> research degree within the Faculty of the</w:t>
      </w:r>
      <w:r w:rsidR="00312A1A" w:rsidRPr="001E1C20">
        <w:rPr>
          <w:rFonts w:cs="Calibri"/>
          <w:color w:val="000000"/>
        </w:rPr>
        <w:t xml:space="preserve"> Fine Arts and Music</w:t>
      </w:r>
      <w:r w:rsidRPr="001E1C20">
        <w:rPr>
          <w:rFonts w:cs="Calibri"/>
          <w:color w:val="000000"/>
        </w:rPr>
        <w:t xml:space="preserve">. </w:t>
      </w:r>
      <w:r w:rsidR="009E072E" w:rsidRPr="001E1C20">
        <w:rPr>
          <w:rFonts w:cs="Calibri"/>
          <w:color w:val="000000"/>
        </w:rPr>
        <w:t>Applicants must have passed Confirmation and be</w:t>
      </w:r>
      <w:r w:rsidRPr="001E1C20">
        <w:rPr>
          <w:rFonts w:cs="Calibri"/>
          <w:color w:val="000000"/>
        </w:rPr>
        <w:t xml:space="preserve"> </w:t>
      </w:r>
      <w:r w:rsidRPr="001E1C20">
        <w:rPr>
          <w:rFonts w:cs="Calibri,Bold"/>
          <w:bCs/>
          <w:color w:val="000000"/>
        </w:rPr>
        <w:t>within</w:t>
      </w:r>
      <w:r w:rsidRPr="001E1C20">
        <w:rPr>
          <w:rFonts w:cs="Calibri,Bold"/>
          <w:b/>
          <w:bCs/>
          <w:color w:val="000000"/>
        </w:rPr>
        <w:t xml:space="preserve"> </w:t>
      </w:r>
      <w:r w:rsidRPr="001E1C20">
        <w:rPr>
          <w:rFonts w:cs="Calibri"/>
          <w:color w:val="000000"/>
        </w:rPr>
        <w:t>their maximum term of enrolled candidature (i.e. must be enrolled and not lapsed or under examination).</w:t>
      </w:r>
    </w:p>
    <w:p w14:paraId="4028C6F2" w14:textId="05247C20" w:rsidR="00C30D95" w:rsidRPr="001E1C20" w:rsidRDefault="00C30D95" w:rsidP="009471FE">
      <w:pPr>
        <w:pStyle w:val="ListParagraph"/>
        <w:numPr>
          <w:ilvl w:val="0"/>
          <w:numId w:val="17"/>
        </w:numPr>
        <w:autoSpaceDE w:val="0"/>
        <w:autoSpaceDN w:val="0"/>
        <w:adjustRightInd w:val="0"/>
        <w:spacing w:line="276" w:lineRule="auto"/>
        <w:rPr>
          <w:rFonts w:cs="Calibri"/>
          <w:color w:val="000000"/>
        </w:rPr>
      </w:pPr>
      <w:r w:rsidRPr="001E1C20">
        <w:rPr>
          <w:rFonts w:cs="Calibri"/>
          <w:color w:val="000000"/>
        </w:rPr>
        <w:t xml:space="preserve">Applicants must have </w:t>
      </w:r>
      <w:r w:rsidR="00874F57" w:rsidRPr="001E1C20">
        <w:rPr>
          <w:rFonts w:cs="Calibri"/>
          <w:color w:val="000000"/>
        </w:rPr>
        <w:t>an approved</w:t>
      </w:r>
      <w:r w:rsidRPr="001E1C20">
        <w:rPr>
          <w:rFonts w:cs="Calibri"/>
          <w:color w:val="000000"/>
        </w:rPr>
        <w:t xml:space="preserve"> Study Away application</w:t>
      </w:r>
      <w:r w:rsidR="0025597E">
        <w:rPr>
          <w:rFonts w:cs="Calibri"/>
          <w:color w:val="000000"/>
        </w:rPr>
        <w:t xml:space="preserve"> </w:t>
      </w:r>
      <w:r w:rsidRPr="001E1C20">
        <w:rPr>
          <w:rFonts w:cs="Calibri"/>
          <w:color w:val="000000"/>
        </w:rPr>
        <w:t>prior to applying, otherwise their application</w:t>
      </w:r>
      <w:r w:rsidR="003879D9">
        <w:rPr>
          <w:rFonts w:cs="Calibri"/>
          <w:color w:val="000000"/>
        </w:rPr>
        <w:t xml:space="preserve"> </w:t>
      </w:r>
      <w:r w:rsidRPr="001E1C20">
        <w:rPr>
          <w:rFonts w:cs="Calibri"/>
          <w:color w:val="000000"/>
        </w:rPr>
        <w:t>will be deemed ineligible.</w:t>
      </w:r>
    </w:p>
    <w:p w14:paraId="7764F619" w14:textId="77777777" w:rsidR="00997A7D" w:rsidRPr="001E1C20" w:rsidRDefault="00997A7D" w:rsidP="009471FE">
      <w:pPr>
        <w:pStyle w:val="ListParagraph"/>
        <w:numPr>
          <w:ilvl w:val="0"/>
          <w:numId w:val="17"/>
        </w:numPr>
        <w:autoSpaceDE w:val="0"/>
        <w:autoSpaceDN w:val="0"/>
        <w:adjustRightInd w:val="0"/>
        <w:spacing w:line="276" w:lineRule="auto"/>
        <w:rPr>
          <w:rFonts w:cs="Calibri"/>
          <w:color w:val="000000"/>
        </w:rPr>
      </w:pPr>
      <w:r w:rsidRPr="001E1C20">
        <w:rPr>
          <w:rFonts w:cs="Calibri"/>
          <w:color w:val="000000"/>
        </w:rPr>
        <w:t>Applicants must be enrolled FULL TIME for the duration of the overseas travel.</w:t>
      </w:r>
    </w:p>
    <w:p w14:paraId="77420228" w14:textId="77777777" w:rsidR="00874F57" w:rsidRPr="001E1C20" w:rsidRDefault="00874F57" w:rsidP="009471FE">
      <w:pPr>
        <w:pStyle w:val="ListParagraph"/>
        <w:numPr>
          <w:ilvl w:val="0"/>
          <w:numId w:val="17"/>
        </w:numPr>
        <w:autoSpaceDE w:val="0"/>
        <w:autoSpaceDN w:val="0"/>
        <w:adjustRightInd w:val="0"/>
        <w:spacing w:line="276" w:lineRule="auto"/>
        <w:rPr>
          <w:rFonts w:cs="Calibri"/>
          <w:color w:val="000000"/>
        </w:rPr>
      </w:pPr>
      <w:r w:rsidRPr="001E1C20">
        <w:rPr>
          <w:rFonts w:cs="Calibri"/>
          <w:color w:val="000000"/>
        </w:rPr>
        <w:t>Applicants must have Human Research Ethics approval in place if their project requires it.</w:t>
      </w:r>
    </w:p>
    <w:p w14:paraId="3A59BA15" w14:textId="77777777" w:rsidR="00874F57" w:rsidRPr="001E1C20" w:rsidRDefault="00874F57" w:rsidP="009471FE">
      <w:pPr>
        <w:pStyle w:val="ListParagraph"/>
        <w:numPr>
          <w:ilvl w:val="0"/>
          <w:numId w:val="17"/>
        </w:numPr>
        <w:autoSpaceDE w:val="0"/>
        <w:autoSpaceDN w:val="0"/>
        <w:adjustRightInd w:val="0"/>
        <w:spacing w:line="276" w:lineRule="auto"/>
        <w:rPr>
          <w:rFonts w:cs="Calibri"/>
          <w:color w:val="000000"/>
        </w:rPr>
      </w:pPr>
      <w:r w:rsidRPr="001E1C20">
        <w:rPr>
          <w:rFonts w:cs="Calibri"/>
          <w:color w:val="000000"/>
        </w:rPr>
        <w:t>Applicants must have Supervisor support in the form of a Supervisor Support Letter.</w:t>
      </w:r>
    </w:p>
    <w:p w14:paraId="1F4493B8" w14:textId="05F75A90" w:rsidR="00874F57" w:rsidRPr="001E1C20" w:rsidRDefault="00874F57" w:rsidP="009471FE">
      <w:pPr>
        <w:pStyle w:val="ListParagraph"/>
        <w:numPr>
          <w:ilvl w:val="0"/>
          <w:numId w:val="17"/>
        </w:numPr>
        <w:spacing w:line="276" w:lineRule="auto"/>
        <w:rPr>
          <w:rFonts w:cs="Calibri"/>
          <w:color w:val="000000"/>
        </w:rPr>
      </w:pPr>
      <w:r w:rsidRPr="001E1C20">
        <w:rPr>
          <w:rFonts w:cs="Calibri"/>
          <w:color w:val="000000"/>
        </w:rPr>
        <w:t xml:space="preserve">Applicants who </w:t>
      </w:r>
      <w:r w:rsidR="00E23E4D" w:rsidRPr="001E1C20">
        <w:rPr>
          <w:rFonts w:cs="Calibri"/>
          <w:color w:val="000000"/>
        </w:rPr>
        <w:t>have</w:t>
      </w:r>
      <w:r w:rsidRPr="001E1C20">
        <w:rPr>
          <w:rFonts w:cs="Calibri"/>
          <w:color w:val="000000"/>
        </w:rPr>
        <w:t xml:space="preserve"> previously received their full entitlement to </w:t>
      </w:r>
      <w:r w:rsidR="00EC0B8B">
        <w:rPr>
          <w:rFonts w:cs="Calibri"/>
          <w:color w:val="000000"/>
        </w:rPr>
        <w:t>FGRF</w:t>
      </w:r>
      <w:r w:rsidRPr="001E1C20">
        <w:rPr>
          <w:rFonts w:cs="Calibri"/>
          <w:color w:val="000000"/>
        </w:rPr>
        <w:t xml:space="preserve"> funds, but who meet the </w:t>
      </w:r>
      <w:r w:rsidR="000E0D80">
        <w:rPr>
          <w:rFonts w:cs="Calibri"/>
          <w:color w:val="000000"/>
        </w:rPr>
        <w:t>G-RIOTS</w:t>
      </w:r>
      <w:r w:rsidRPr="001E1C20">
        <w:rPr>
          <w:rFonts w:cs="Calibri"/>
          <w:color w:val="000000"/>
        </w:rPr>
        <w:t xml:space="preserve"> criteria, may apply for, and receive a grant from, these funds.</w:t>
      </w:r>
    </w:p>
    <w:p w14:paraId="24E3B663" w14:textId="003AE746" w:rsidR="00874F57" w:rsidRPr="001E1C20" w:rsidRDefault="00874F57" w:rsidP="009471FE">
      <w:pPr>
        <w:pStyle w:val="ListParagraph"/>
        <w:numPr>
          <w:ilvl w:val="0"/>
          <w:numId w:val="17"/>
        </w:numPr>
        <w:spacing w:line="276" w:lineRule="auto"/>
        <w:rPr>
          <w:rFonts w:cs="Calibri"/>
          <w:color w:val="000000"/>
        </w:rPr>
      </w:pPr>
      <w:r w:rsidRPr="001E1C20">
        <w:rPr>
          <w:rFonts w:cs="Calibri"/>
          <w:color w:val="000000"/>
        </w:rPr>
        <w:t xml:space="preserve">Applicants can only receive </w:t>
      </w:r>
      <w:r w:rsidR="000E0D80">
        <w:rPr>
          <w:rFonts w:cs="Calibri"/>
          <w:color w:val="000000"/>
        </w:rPr>
        <w:t>G-RIOTS</w:t>
      </w:r>
      <w:r w:rsidRPr="001E1C20">
        <w:rPr>
          <w:rFonts w:cs="Calibri"/>
          <w:color w:val="000000"/>
        </w:rPr>
        <w:t xml:space="preserve"> funding once during their PhD candidature.</w:t>
      </w:r>
    </w:p>
    <w:p w14:paraId="2A2A6E62" w14:textId="77777777" w:rsidR="0089212F" w:rsidRDefault="00455917" w:rsidP="009471FE">
      <w:pPr>
        <w:pStyle w:val="ListParagraph"/>
        <w:numPr>
          <w:ilvl w:val="0"/>
          <w:numId w:val="17"/>
        </w:numPr>
        <w:spacing w:line="276" w:lineRule="auto"/>
      </w:pPr>
      <w:r>
        <w:t>Applicants are encouraged to have obtained co-funding from other sources (</w:t>
      </w:r>
      <w:proofErr w:type="gramStart"/>
      <w:r>
        <w:t>e.g.</w:t>
      </w:r>
      <w:proofErr w:type="gramEnd"/>
      <w:r>
        <w:t xml:space="preserve"> department or external funding)</w:t>
      </w:r>
    </w:p>
    <w:p w14:paraId="6D033906" w14:textId="430ECF10" w:rsidR="00874F57" w:rsidRDefault="00874F57" w:rsidP="009471FE">
      <w:pPr>
        <w:pStyle w:val="ListParagraph"/>
        <w:numPr>
          <w:ilvl w:val="0"/>
          <w:numId w:val="17"/>
        </w:numPr>
        <w:spacing w:line="276" w:lineRule="auto"/>
      </w:pPr>
      <w:r w:rsidRPr="00BA2CE1">
        <w:t xml:space="preserve">Applicants </w:t>
      </w:r>
      <w:r w:rsidRPr="00455917">
        <w:rPr>
          <w:b/>
        </w:rPr>
        <w:t>must not</w:t>
      </w:r>
      <w:r w:rsidRPr="00BA2CE1">
        <w:t xml:space="preserve"> hold a full-time or fractional full-time </w:t>
      </w:r>
      <w:r w:rsidR="00040434">
        <w:t xml:space="preserve">continuing </w:t>
      </w:r>
      <w:r w:rsidRPr="00BA2CE1">
        <w:t>academic staff position at any university</w:t>
      </w:r>
      <w:r>
        <w:t>.</w:t>
      </w:r>
    </w:p>
    <w:p w14:paraId="68334049" w14:textId="77777777" w:rsidR="0025597E" w:rsidRDefault="0025597E" w:rsidP="009471FE">
      <w:pPr>
        <w:ind w:left="0"/>
        <w:rPr>
          <w:rStyle w:val="Strong"/>
        </w:rPr>
      </w:pPr>
    </w:p>
    <w:p w14:paraId="7E36985D" w14:textId="41154635" w:rsidR="001E1C20" w:rsidRPr="00F276AC" w:rsidRDefault="006C5FB1" w:rsidP="009471FE">
      <w:pPr>
        <w:ind w:left="0"/>
        <w:rPr>
          <w:rStyle w:val="Strong"/>
        </w:rPr>
      </w:pPr>
      <w:r w:rsidRPr="00F276AC">
        <w:rPr>
          <w:rStyle w:val="Strong"/>
        </w:rPr>
        <w:t>Use of Funds</w:t>
      </w:r>
    </w:p>
    <w:p w14:paraId="0F802179" w14:textId="22D93398" w:rsidR="006A7C5F" w:rsidRDefault="006F5C05" w:rsidP="009471FE">
      <w:pPr>
        <w:spacing w:line="276" w:lineRule="auto"/>
        <w:ind w:left="0"/>
        <w:rPr>
          <w:lang w:val="en-US"/>
        </w:rPr>
      </w:pPr>
      <w:r>
        <w:t xml:space="preserve">The purpose of </w:t>
      </w:r>
      <w:r w:rsidR="00C214E8">
        <w:t>G-RIOTS</w:t>
      </w:r>
      <w:r>
        <w:t xml:space="preserve"> is to support the</w:t>
      </w:r>
      <w:r w:rsidRPr="00B77D93">
        <w:t xml:space="preserve"> present</w:t>
      </w:r>
      <w:r>
        <w:t>ation of</w:t>
      </w:r>
      <w:r w:rsidRPr="00B77D93">
        <w:t xml:space="preserve"> </w:t>
      </w:r>
      <w:r>
        <w:t xml:space="preserve">doctoral research at an international level. </w:t>
      </w:r>
      <w:r>
        <w:rPr>
          <w:lang w:val="en-US"/>
        </w:rPr>
        <w:t xml:space="preserve"> </w:t>
      </w:r>
      <w:r w:rsidR="006A7C5F">
        <w:rPr>
          <w:lang w:val="en-US"/>
        </w:rPr>
        <w:t xml:space="preserve">This fund aims to support </w:t>
      </w:r>
      <w:r>
        <w:rPr>
          <w:lang w:val="en-US"/>
        </w:rPr>
        <w:t>the travel costs for doctoral</w:t>
      </w:r>
      <w:r w:rsidR="006A7C5F">
        <w:rPr>
          <w:lang w:val="en-US"/>
        </w:rPr>
        <w:t xml:space="preserve"> researchers</w:t>
      </w:r>
      <w:r>
        <w:rPr>
          <w:lang w:val="en-US"/>
        </w:rPr>
        <w:t xml:space="preserve"> </w:t>
      </w:r>
      <w:r>
        <w:t xml:space="preserve">to present at international conferences, forums and networks, </w:t>
      </w:r>
      <w:r w:rsidR="006A7C5F">
        <w:rPr>
          <w:lang w:val="en-US"/>
        </w:rPr>
        <w:t xml:space="preserve">by funding </w:t>
      </w:r>
      <w:r w:rsidR="006A7C5F" w:rsidRPr="00311C36">
        <w:rPr>
          <w:b/>
          <w:lang w:val="en-US"/>
        </w:rPr>
        <w:t>on a competitive basis</w:t>
      </w:r>
      <w:r w:rsidR="006A7C5F">
        <w:rPr>
          <w:lang w:val="en-US"/>
        </w:rPr>
        <w:t>:</w:t>
      </w:r>
    </w:p>
    <w:p w14:paraId="4190D1D5" w14:textId="0789C3F5" w:rsidR="006F5C05" w:rsidRDefault="006F5C05" w:rsidP="009471FE">
      <w:pPr>
        <w:pStyle w:val="ListParagraph"/>
        <w:numPr>
          <w:ilvl w:val="0"/>
          <w:numId w:val="16"/>
        </w:numPr>
        <w:spacing w:line="276" w:lineRule="auto"/>
      </w:pPr>
      <w:r>
        <w:t xml:space="preserve">International </w:t>
      </w:r>
      <w:r w:rsidRPr="00B77D93">
        <w:t>Travel</w:t>
      </w:r>
      <w:r>
        <w:t xml:space="preserve"> </w:t>
      </w:r>
      <w:r w:rsidR="00673A60">
        <w:t>undertaking</w:t>
      </w:r>
      <w:r>
        <w:t xml:space="preserve"> research-related activity (including direct travel time), that entails at least one distinct purpose that is clearly relevant and academically justifiable but </w:t>
      </w:r>
      <w:r>
        <w:lastRenderedPageBreak/>
        <w:t>not essential to the completion of the thesis.</w:t>
      </w:r>
      <w:r w:rsidRPr="00A235E1">
        <w:t xml:space="preserve"> </w:t>
      </w:r>
      <w:r>
        <w:t xml:space="preserve">The purpose must include </w:t>
      </w:r>
      <w:r w:rsidRPr="00997A7D">
        <w:rPr>
          <w:b/>
        </w:rPr>
        <w:t>the presentation of doctoral research.</w:t>
      </w:r>
      <w:r>
        <w:t xml:space="preserve"> </w:t>
      </w:r>
      <w:r w:rsidRPr="00A235E1">
        <w:t>Evidence for each purpose must be attached to the application. Acceptable purposes include the following:</w:t>
      </w:r>
    </w:p>
    <w:p w14:paraId="6BCEBF07" w14:textId="77777777" w:rsidR="004F2C75" w:rsidRDefault="004F2C75" w:rsidP="009471FE">
      <w:pPr>
        <w:pStyle w:val="ListParagraph"/>
        <w:numPr>
          <w:ilvl w:val="1"/>
          <w:numId w:val="16"/>
        </w:numPr>
        <w:spacing w:line="276" w:lineRule="auto"/>
      </w:pPr>
      <w:r w:rsidRPr="00B77D93">
        <w:t>present</w:t>
      </w:r>
      <w:r>
        <w:t>ation of</w:t>
      </w:r>
      <w:r w:rsidRPr="00B77D93">
        <w:t xml:space="preserve"> </w:t>
      </w:r>
      <w:r>
        <w:t>doctoral research (Essential);</w:t>
      </w:r>
    </w:p>
    <w:p w14:paraId="758369E6" w14:textId="77777777" w:rsidR="006F5C05" w:rsidRDefault="006F5C05" w:rsidP="009471FE">
      <w:pPr>
        <w:pStyle w:val="ListParagraph"/>
        <w:numPr>
          <w:ilvl w:val="1"/>
          <w:numId w:val="16"/>
        </w:numPr>
        <w:spacing w:line="276" w:lineRule="auto"/>
      </w:pPr>
      <w:r w:rsidRPr="00A235E1">
        <w:t>collecting field data</w:t>
      </w:r>
      <w:r>
        <w:t>;</w:t>
      </w:r>
    </w:p>
    <w:p w14:paraId="4D828E38" w14:textId="77777777" w:rsidR="006F5C05" w:rsidRDefault="006F5C05" w:rsidP="009471FE">
      <w:pPr>
        <w:pStyle w:val="ListParagraph"/>
        <w:numPr>
          <w:ilvl w:val="1"/>
          <w:numId w:val="16"/>
        </w:numPr>
        <w:spacing w:line="276" w:lineRule="auto"/>
      </w:pPr>
      <w:r w:rsidRPr="00A235E1">
        <w:t>accessing research materials or facilities tha</w:t>
      </w:r>
      <w:r>
        <w:t xml:space="preserve">t are unavailable in Australia; </w:t>
      </w:r>
    </w:p>
    <w:p w14:paraId="2496E951" w14:textId="77777777" w:rsidR="006F5C05" w:rsidRDefault="006F5C05" w:rsidP="009471FE">
      <w:pPr>
        <w:pStyle w:val="ListParagraph"/>
        <w:numPr>
          <w:ilvl w:val="1"/>
          <w:numId w:val="16"/>
        </w:numPr>
        <w:spacing w:line="276" w:lineRule="auto"/>
      </w:pPr>
      <w:r w:rsidRPr="00A235E1">
        <w:t xml:space="preserve">working in a </w:t>
      </w:r>
      <w:r>
        <w:t xml:space="preserve">research institute; </w:t>
      </w:r>
    </w:p>
    <w:p w14:paraId="4C817C47" w14:textId="77777777" w:rsidR="006F5C05" w:rsidRDefault="006F5C05" w:rsidP="009471FE">
      <w:pPr>
        <w:pStyle w:val="ListParagraph"/>
        <w:numPr>
          <w:ilvl w:val="1"/>
          <w:numId w:val="16"/>
        </w:numPr>
        <w:spacing w:line="276" w:lineRule="auto"/>
      </w:pPr>
      <w:r w:rsidRPr="00A235E1">
        <w:t>meeting researchers overseas</w:t>
      </w:r>
      <w:r>
        <w:t>;</w:t>
      </w:r>
      <w:r w:rsidRPr="00A235E1">
        <w:t xml:space="preserve"> </w:t>
      </w:r>
    </w:p>
    <w:p w14:paraId="1E897DF2" w14:textId="77777777" w:rsidR="006F5C05" w:rsidRPr="00A235E1" w:rsidRDefault="006F5C05" w:rsidP="009471FE">
      <w:pPr>
        <w:pStyle w:val="ListParagraph"/>
        <w:numPr>
          <w:ilvl w:val="1"/>
          <w:numId w:val="16"/>
        </w:numPr>
        <w:spacing w:line="276" w:lineRule="auto"/>
      </w:pPr>
      <w:r w:rsidRPr="00A235E1">
        <w:t>presenting a paper or a poster at an overseas conference that the department or faculty is unable to fully fund.</w:t>
      </w:r>
    </w:p>
    <w:p w14:paraId="1BB171B3" w14:textId="77777777" w:rsidR="006F5C05" w:rsidRDefault="006F5C05" w:rsidP="009471FE">
      <w:pPr>
        <w:spacing w:line="276" w:lineRule="auto"/>
        <w:ind w:left="0"/>
      </w:pPr>
      <w:r>
        <w:t>Activities that in addition to above, also result in a reportable Research O</w:t>
      </w:r>
      <w:r w:rsidRPr="00B77D93">
        <w:t>utput</w:t>
      </w:r>
      <w:r>
        <w:t>, and</w:t>
      </w:r>
      <w:r w:rsidRPr="00B77D93">
        <w:t xml:space="preserve"> indicate affiliation with University of Melbourne</w:t>
      </w:r>
      <w:r>
        <w:t>.</w:t>
      </w:r>
      <w:r w:rsidRPr="00B77D93">
        <w:t xml:space="preserve"> </w:t>
      </w:r>
    </w:p>
    <w:p w14:paraId="1CE073F2" w14:textId="671A69B2" w:rsidR="009A1108" w:rsidRDefault="00873F65" w:rsidP="009A1108">
      <w:pPr>
        <w:spacing w:line="276" w:lineRule="auto"/>
        <w:ind w:left="0"/>
        <w:rPr>
          <w:lang w:val="en-US"/>
        </w:rPr>
      </w:pPr>
      <w:r>
        <w:rPr>
          <w:lang w:val="en-US"/>
        </w:rPr>
        <w:t>Pro-rata funding will apply where a graduate researcher is jointly enrolled.</w:t>
      </w:r>
    </w:p>
    <w:p w14:paraId="23E00029" w14:textId="77777777" w:rsidR="009A1108" w:rsidRPr="009A1108" w:rsidRDefault="009A1108" w:rsidP="009A1108">
      <w:pPr>
        <w:spacing w:line="276" w:lineRule="auto"/>
        <w:ind w:left="0"/>
        <w:rPr>
          <w:lang w:val="en-US"/>
        </w:rPr>
      </w:pPr>
    </w:p>
    <w:p w14:paraId="68689C21" w14:textId="00FD9F99" w:rsidR="006C5FB1" w:rsidRPr="009A1108" w:rsidRDefault="006C5FB1" w:rsidP="009A1108">
      <w:pPr>
        <w:spacing w:after="160" w:line="259" w:lineRule="auto"/>
        <w:ind w:left="0"/>
      </w:pPr>
      <w:r w:rsidRPr="00E93866">
        <w:rPr>
          <w:b/>
        </w:rPr>
        <w:t>Assessment of Applications</w:t>
      </w:r>
    </w:p>
    <w:p w14:paraId="103A9C66" w14:textId="77777777" w:rsidR="00194E3F" w:rsidRPr="00F05C24" w:rsidRDefault="00194E3F" w:rsidP="009471FE">
      <w:pPr>
        <w:spacing w:line="276" w:lineRule="auto"/>
        <w:ind w:left="0"/>
      </w:pPr>
      <w:r>
        <w:t xml:space="preserve">Applications are considered and approved by a sub-committee of the Faculty Research Committee.  The </w:t>
      </w:r>
      <w:r w:rsidR="00C0235A">
        <w:t>Grants</w:t>
      </w:r>
      <w:r>
        <w:t xml:space="preserve"> Committee considers applications throughout the year and reports decisions on applications to the meetings of the Faculty Research Committee.</w:t>
      </w:r>
    </w:p>
    <w:p w14:paraId="5A6D1039" w14:textId="6A92CD04" w:rsidR="00194E3F" w:rsidRDefault="00194E3F" w:rsidP="009471FE">
      <w:pPr>
        <w:spacing w:line="276" w:lineRule="auto"/>
        <w:ind w:left="0"/>
      </w:pPr>
      <w:r>
        <w:t xml:space="preserve">When assessing an application through this </w:t>
      </w:r>
      <w:r w:rsidR="00990417">
        <w:t>s</w:t>
      </w:r>
      <w:r>
        <w:t xml:space="preserve">cheme, the Committee will </w:t>
      </w:r>
      <w:proofErr w:type="gramStart"/>
      <w:r>
        <w:t>give consideration to</w:t>
      </w:r>
      <w:proofErr w:type="gramEnd"/>
      <w:r>
        <w:t xml:space="preserve"> the following factors:</w:t>
      </w:r>
    </w:p>
    <w:p w14:paraId="2514312D" w14:textId="77777777" w:rsidR="00A6581E" w:rsidRDefault="00A6581E" w:rsidP="009471FE">
      <w:pPr>
        <w:pStyle w:val="ListParagraph"/>
        <w:numPr>
          <w:ilvl w:val="0"/>
          <w:numId w:val="3"/>
        </w:numPr>
        <w:spacing w:line="276" w:lineRule="auto"/>
      </w:pPr>
      <w:r>
        <w:t xml:space="preserve">The </w:t>
      </w:r>
      <w:r w:rsidR="006F5C05">
        <w:t xml:space="preserve">purpose of the travel </w:t>
      </w:r>
      <w:r>
        <w:t>and the result</w:t>
      </w:r>
      <w:r w:rsidR="006F5C05">
        <w:t>ing benefit to the Faculty</w:t>
      </w:r>
      <w:r>
        <w:t>;</w:t>
      </w:r>
    </w:p>
    <w:p w14:paraId="12AF565B" w14:textId="7BE5740B" w:rsidR="00A6581E" w:rsidRDefault="00A6581E" w:rsidP="009471FE">
      <w:pPr>
        <w:pStyle w:val="ListParagraph"/>
        <w:numPr>
          <w:ilvl w:val="0"/>
          <w:numId w:val="3"/>
        </w:numPr>
        <w:spacing w:line="276" w:lineRule="auto"/>
      </w:pPr>
      <w:r>
        <w:t>Wh</w:t>
      </w:r>
      <w:r w:rsidR="006F5C05">
        <w:t>at the proposed</w:t>
      </w:r>
      <w:r>
        <w:t xml:space="preserve"> quantifiable research outputs</w:t>
      </w:r>
      <w:r w:rsidR="006F5C05">
        <w:t xml:space="preserve"> </w:t>
      </w:r>
      <w:proofErr w:type="gramStart"/>
      <w:r w:rsidR="006F5C05">
        <w:t>are</w:t>
      </w:r>
      <w:r>
        <w:t>;</w:t>
      </w:r>
      <w:proofErr w:type="gramEnd"/>
    </w:p>
    <w:p w14:paraId="2CA1BA8A" w14:textId="7103CDCC" w:rsidR="00457C97" w:rsidRDefault="00457C97" w:rsidP="009471FE">
      <w:pPr>
        <w:pStyle w:val="ListParagraph"/>
        <w:numPr>
          <w:ilvl w:val="0"/>
          <w:numId w:val="3"/>
        </w:numPr>
        <w:spacing w:line="276" w:lineRule="auto"/>
      </w:pPr>
      <w:r>
        <w:t>Whether the applicant has articulated research impact (</w:t>
      </w:r>
      <w:hyperlink r:id="rId8" w:history="1">
        <w:r w:rsidR="009471FE" w:rsidRPr="00953335">
          <w:rPr>
            <w:rStyle w:val="Hyperlink"/>
          </w:rPr>
          <w:t>https://gateway.research.unimelb.edu.au/resources/impact-and-engagement</w:t>
        </w:r>
      </w:hyperlink>
      <w:r w:rsidR="009471FE">
        <w:t xml:space="preserve">); </w:t>
      </w:r>
    </w:p>
    <w:p w14:paraId="6B908DB7" w14:textId="77777777" w:rsidR="00A6581E" w:rsidRDefault="00A6581E" w:rsidP="009471FE">
      <w:pPr>
        <w:pStyle w:val="ListParagraph"/>
        <w:numPr>
          <w:ilvl w:val="0"/>
          <w:numId w:val="3"/>
        </w:numPr>
        <w:spacing w:line="276" w:lineRule="auto"/>
      </w:pPr>
      <w:r>
        <w:t xml:space="preserve">Whether the budget is fully </w:t>
      </w:r>
      <w:proofErr w:type="gramStart"/>
      <w:r>
        <w:t>justified;</w:t>
      </w:r>
      <w:proofErr w:type="gramEnd"/>
    </w:p>
    <w:p w14:paraId="5EA6A188" w14:textId="77777777" w:rsidR="0045101E" w:rsidRDefault="00FF1E4D" w:rsidP="009471FE">
      <w:pPr>
        <w:pStyle w:val="ListParagraph"/>
        <w:numPr>
          <w:ilvl w:val="0"/>
          <w:numId w:val="3"/>
        </w:numPr>
        <w:spacing w:line="276" w:lineRule="auto"/>
      </w:pPr>
      <w:r w:rsidRPr="00FF1E4D">
        <w:t xml:space="preserve">Whether the applicant has previously obtained funds or pending decisions from other funding sources such as the </w:t>
      </w:r>
      <w:proofErr w:type="gramStart"/>
      <w:r w:rsidRPr="00FF1E4D">
        <w:t>Faculty</w:t>
      </w:r>
      <w:proofErr w:type="gramEnd"/>
      <w:r w:rsidRPr="00FF1E4D">
        <w:t xml:space="preserve"> for this expenditure.</w:t>
      </w:r>
    </w:p>
    <w:p w14:paraId="5431AD77" w14:textId="7ED22371" w:rsidR="00A6581E" w:rsidRDefault="00A6581E" w:rsidP="009471FE">
      <w:pPr>
        <w:pStyle w:val="ListParagraph"/>
        <w:numPr>
          <w:ilvl w:val="0"/>
          <w:numId w:val="3"/>
        </w:numPr>
        <w:spacing w:line="276" w:lineRule="auto"/>
      </w:pPr>
      <w:r>
        <w:t xml:space="preserve">Whether the applicant has sought funding for this expenditure from other </w:t>
      </w:r>
      <w:proofErr w:type="gramStart"/>
      <w:r>
        <w:t>sources;</w:t>
      </w:r>
      <w:proofErr w:type="gramEnd"/>
    </w:p>
    <w:p w14:paraId="245A9B8E" w14:textId="7444E71B" w:rsidR="00872E8E" w:rsidRDefault="00A6581E" w:rsidP="009471FE">
      <w:pPr>
        <w:pStyle w:val="ListParagraph"/>
        <w:numPr>
          <w:ilvl w:val="0"/>
          <w:numId w:val="3"/>
        </w:numPr>
        <w:spacing w:line="276" w:lineRule="auto"/>
      </w:pPr>
      <w:r>
        <w:t xml:space="preserve">What the timeframe for the activity is and </w:t>
      </w:r>
      <w:r w:rsidR="00F73B90">
        <w:t xml:space="preserve">when </w:t>
      </w:r>
      <w:r>
        <w:t xml:space="preserve">is most appropriate </w:t>
      </w:r>
      <w:r w:rsidR="00F73B90">
        <w:t xml:space="preserve">to apply </w:t>
      </w:r>
      <w:r>
        <w:t>(</w:t>
      </w:r>
      <w:proofErr w:type="gramStart"/>
      <w:r>
        <w:t>e.g.</w:t>
      </w:r>
      <w:proofErr w:type="gramEnd"/>
      <w:r>
        <w:t xml:space="preserve"> applications in February for a conference presentation in November need to apply </w:t>
      </w:r>
      <w:r w:rsidR="00F73B90">
        <w:t>later in the year</w:t>
      </w:r>
      <w:r>
        <w:t>).</w:t>
      </w:r>
    </w:p>
    <w:p w14:paraId="08294298" w14:textId="77777777" w:rsidR="0025597E" w:rsidRPr="00F73B90" w:rsidRDefault="0025597E" w:rsidP="0025597E">
      <w:pPr>
        <w:spacing w:line="276" w:lineRule="auto"/>
      </w:pPr>
    </w:p>
    <w:p w14:paraId="430E62F0" w14:textId="77777777" w:rsidR="006C5FB1" w:rsidRPr="00E93866" w:rsidRDefault="006C5FB1" w:rsidP="009471FE">
      <w:pPr>
        <w:spacing w:line="276" w:lineRule="auto"/>
        <w:ind w:left="0"/>
        <w:rPr>
          <w:b/>
        </w:rPr>
      </w:pPr>
      <w:r w:rsidRPr="00E93866">
        <w:rPr>
          <w:b/>
        </w:rPr>
        <w:t>Funding Cap</w:t>
      </w:r>
    </w:p>
    <w:p w14:paraId="19F66E8D" w14:textId="70D22D59" w:rsidR="004F2C75" w:rsidRDefault="004F2C75" w:rsidP="009471FE">
      <w:pPr>
        <w:pStyle w:val="ListParagraph"/>
        <w:numPr>
          <w:ilvl w:val="0"/>
          <w:numId w:val="10"/>
        </w:numPr>
        <w:autoSpaceDE w:val="0"/>
        <w:autoSpaceDN w:val="0"/>
        <w:adjustRightInd w:val="0"/>
        <w:spacing w:line="276" w:lineRule="auto"/>
        <w:rPr>
          <w:rFonts w:cstheme="minorHAnsi"/>
        </w:rPr>
      </w:pPr>
      <w:r w:rsidRPr="00A235E1">
        <w:t xml:space="preserve">Each </w:t>
      </w:r>
      <w:r w:rsidR="001B5FF1">
        <w:t>G-RIOTS</w:t>
      </w:r>
      <w:r>
        <w:t xml:space="preserve"> award</w:t>
      </w:r>
      <w:r w:rsidRPr="00A235E1">
        <w:t xml:space="preserve"> </w:t>
      </w:r>
      <w:r w:rsidR="00D112E8">
        <w:t xml:space="preserve">is worth a maximum of </w:t>
      </w:r>
      <w:r w:rsidRPr="00A235E1">
        <w:t>$</w:t>
      </w:r>
      <w:r w:rsidR="00EB4E97">
        <w:t>4,000</w:t>
      </w:r>
      <w:r w:rsidRPr="00A235E1">
        <w:t>.</w:t>
      </w:r>
    </w:p>
    <w:p w14:paraId="0222B960" w14:textId="0AF5EE1B" w:rsidR="00FF1E4D" w:rsidRDefault="00F90E14" w:rsidP="009471FE">
      <w:pPr>
        <w:pStyle w:val="ListParagraph"/>
        <w:numPr>
          <w:ilvl w:val="0"/>
          <w:numId w:val="10"/>
        </w:numPr>
        <w:autoSpaceDE w:val="0"/>
        <w:autoSpaceDN w:val="0"/>
        <w:adjustRightInd w:val="0"/>
        <w:spacing w:line="276" w:lineRule="auto"/>
        <w:rPr>
          <w:rFonts w:cstheme="minorHAnsi"/>
        </w:rPr>
      </w:pPr>
      <w:r>
        <w:rPr>
          <w:rFonts w:cstheme="minorHAnsi"/>
        </w:rPr>
        <w:t>T</w:t>
      </w:r>
      <w:r w:rsidR="00873F65" w:rsidRPr="0060603D">
        <w:rPr>
          <w:rFonts w:cstheme="minorHAnsi"/>
        </w:rPr>
        <w:t xml:space="preserve">here is a </w:t>
      </w:r>
      <w:r w:rsidR="00873F65">
        <w:rPr>
          <w:rFonts w:cstheme="minorHAnsi"/>
        </w:rPr>
        <w:t xml:space="preserve">limit of receiving </w:t>
      </w:r>
      <w:r w:rsidR="006F5C05">
        <w:rPr>
          <w:rFonts w:cstheme="minorHAnsi"/>
        </w:rPr>
        <w:t>one</w:t>
      </w:r>
      <w:r w:rsidR="00873F65">
        <w:rPr>
          <w:rFonts w:cstheme="minorHAnsi"/>
        </w:rPr>
        <w:t xml:space="preserve"> </w:t>
      </w:r>
      <w:r w:rsidR="001B5FF1">
        <w:rPr>
          <w:rFonts w:cstheme="minorHAnsi"/>
        </w:rPr>
        <w:t>G-RIOTS</w:t>
      </w:r>
      <w:r w:rsidR="00873F65">
        <w:rPr>
          <w:rFonts w:cstheme="minorHAnsi"/>
        </w:rPr>
        <w:t xml:space="preserve"> </w:t>
      </w:r>
      <w:r w:rsidR="006F5C05">
        <w:rPr>
          <w:rFonts w:cstheme="minorHAnsi"/>
        </w:rPr>
        <w:t xml:space="preserve">award </w:t>
      </w:r>
      <w:r w:rsidR="00873F65">
        <w:rPr>
          <w:rFonts w:cstheme="minorHAnsi"/>
        </w:rPr>
        <w:t>only</w:t>
      </w:r>
      <w:r w:rsidR="00873F65" w:rsidRPr="0060603D">
        <w:rPr>
          <w:rFonts w:cstheme="minorHAnsi"/>
        </w:rPr>
        <w:t xml:space="preserve"> </w:t>
      </w:r>
      <w:r w:rsidR="00873F65">
        <w:rPr>
          <w:rFonts w:cstheme="minorHAnsi"/>
        </w:rPr>
        <w:t>in</w:t>
      </w:r>
      <w:r w:rsidR="00873F65" w:rsidRPr="0060603D">
        <w:rPr>
          <w:rFonts w:cstheme="minorHAnsi"/>
        </w:rPr>
        <w:t xml:space="preserve"> the duration of </w:t>
      </w:r>
      <w:r w:rsidR="006F5C05">
        <w:rPr>
          <w:rFonts w:cstheme="minorHAnsi"/>
        </w:rPr>
        <w:t xml:space="preserve">PhD </w:t>
      </w:r>
      <w:r w:rsidR="00873F65" w:rsidRPr="0060603D">
        <w:rPr>
          <w:rFonts w:cstheme="minorHAnsi"/>
        </w:rPr>
        <w:t xml:space="preserve">candidature. </w:t>
      </w:r>
    </w:p>
    <w:p w14:paraId="04EF7FA0" w14:textId="2BCB4902" w:rsidR="00FF1E4D" w:rsidRDefault="00984A28" w:rsidP="009471FE">
      <w:pPr>
        <w:pStyle w:val="ListParagraph"/>
        <w:numPr>
          <w:ilvl w:val="0"/>
          <w:numId w:val="10"/>
        </w:numPr>
        <w:autoSpaceDE w:val="0"/>
        <w:autoSpaceDN w:val="0"/>
        <w:adjustRightInd w:val="0"/>
        <w:spacing w:line="276" w:lineRule="auto"/>
        <w:rPr>
          <w:rFonts w:cstheme="minorHAnsi"/>
        </w:rPr>
      </w:pPr>
      <w:r w:rsidRPr="00FF1E4D">
        <w:rPr>
          <w:rFonts w:cstheme="minorHAnsi"/>
        </w:rPr>
        <w:lastRenderedPageBreak/>
        <w:t xml:space="preserve">Applicants whose activities have already been funded will not be considered for </w:t>
      </w:r>
      <w:r w:rsidR="001B5FF1">
        <w:rPr>
          <w:rFonts w:cstheme="minorHAnsi"/>
        </w:rPr>
        <w:t>G-RIOTS</w:t>
      </w:r>
      <w:r w:rsidRPr="00FF1E4D">
        <w:rPr>
          <w:rFonts w:cstheme="minorHAnsi"/>
        </w:rPr>
        <w:t>.</w:t>
      </w:r>
    </w:p>
    <w:p w14:paraId="2DBC3C10" w14:textId="2958EE5B" w:rsidR="0093162B" w:rsidRDefault="0093162B" w:rsidP="009A7A6E">
      <w:pPr>
        <w:pStyle w:val="ListParagraph"/>
        <w:numPr>
          <w:ilvl w:val="0"/>
          <w:numId w:val="10"/>
        </w:numPr>
        <w:spacing w:after="160" w:line="259" w:lineRule="auto"/>
      </w:pPr>
      <w:r>
        <w:t>Total travel transfer requests are capped at $200.</w:t>
      </w:r>
    </w:p>
    <w:p w14:paraId="4D52C797" w14:textId="5C89CE4D" w:rsidR="009A1108" w:rsidRPr="009A7A6E" w:rsidRDefault="009A1108" w:rsidP="009A7A6E">
      <w:pPr>
        <w:pStyle w:val="ListParagraph"/>
        <w:numPr>
          <w:ilvl w:val="0"/>
          <w:numId w:val="10"/>
        </w:numPr>
        <w:spacing w:after="160" w:line="259" w:lineRule="auto"/>
      </w:pPr>
      <w:r>
        <w:t xml:space="preserve">Per diem/incidental/meal costs for travel will not be funded. </w:t>
      </w:r>
    </w:p>
    <w:p w14:paraId="396F56B7" w14:textId="77777777" w:rsidR="0025597E" w:rsidRDefault="0025597E" w:rsidP="009471FE">
      <w:pPr>
        <w:spacing w:line="276" w:lineRule="auto"/>
        <w:ind w:left="0"/>
        <w:rPr>
          <w:b/>
        </w:rPr>
      </w:pPr>
    </w:p>
    <w:p w14:paraId="01628445" w14:textId="4F2E2C89" w:rsidR="00C26C2B" w:rsidRDefault="00C26C2B" w:rsidP="009471FE">
      <w:pPr>
        <w:spacing w:line="276" w:lineRule="auto"/>
        <w:ind w:left="0"/>
        <w:rPr>
          <w:b/>
        </w:rPr>
      </w:pPr>
      <w:r w:rsidRPr="00C26C2B">
        <w:rPr>
          <w:b/>
        </w:rPr>
        <w:t>International Travel</w:t>
      </w:r>
    </w:p>
    <w:p w14:paraId="3B790AC2" w14:textId="71DEF867" w:rsidR="00C26C2B" w:rsidRDefault="00C26C2B" w:rsidP="009471FE">
      <w:pPr>
        <w:spacing w:line="276" w:lineRule="auto"/>
        <w:ind w:left="0"/>
      </w:pPr>
      <w:r>
        <w:t xml:space="preserve">Applicants must ensure that they have approved </w:t>
      </w:r>
      <w:hyperlink r:id="rId9" w:history="1">
        <w:r w:rsidRPr="00B7387A">
          <w:rPr>
            <w:rStyle w:val="Hyperlink"/>
          </w:rPr>
          <w:t>Leave to Study Away</w:t>
        </w:r>
      </w:hyperlink>
      <w:r>
        <w:t xml:space="preserve"> for the period of study to be spent away from campus, prior to travel and prior to making an application to the </w:t>
      </w:r>
      <w:r w:rsidR="001B5FF1">
        <w:t>G-RIOTS</w:t>
      </w:r>
      <w:r>
        <w:t xml:space="preserve">. This application must be submitted and approved at least </w:t>
      </w:r>
      <w:r w:rsidRPr="00500AB1">
        <w:rPr>
          <w:u w:val="single"/>
        </w:rPr>
        <w:t>one month prior</w:t>
      </w:r>
      <w:r>
        <w:t xml:space="preserve"> to the planned travel (longer if the destination is a high risk location or the travel is for more than three months).</w:t>
      </w:r>
    </w:p>
    <w:p w14:paraId="2C26D923" w14:textId="77777777" w:rsidR="00754D7F" w:rsidRPr="00754D7F" w:rsidRDefault="00754D7F" w:rsidP="00754D7F">
      <w:pPr>
        <w:spacing w:line="276" w:lineRule="auto"/>
        <w:ind w:left="0"/>
      </w:pPr>
      <w:r w:rsidRPr="00754D7F">
        <w:t>Travel insurance is provided to all graduate researchers upon approval of their study away applications, within the scope of the University’s travel insurance policy. Please note:</w:t>
      </w:r>
    </w:p>
    <w:p w14:paraId="3E546907" w14:textId="77777777" w:rsidR="00A00F30" w:rsidRDefault="00754D7F" w:rsidP="00A00F30">
      <w:pPr>
        <w:pStyle w:val="NoSpacing"/>
        <w:numPr>
          <w:ilvl w:val="0"/>
          <w:numId w:val="22"/>
        </w:numPr>
        <w:spacing w:line="276" w:lineRule="auto"/>
      </w:pPr>
      <w:r w:rsidRPr="00754D7F">
        <w:t>The University’s travel insurance policy will not apply if your research is being conducted within 100km of your usual place of residence</w:t>
      </w:r>
      <w:r w:rsidR="00A00F30">
        <w:t>.</w:t>
      </w:r>
    </w:p>
    <w:p w14:paraId="716E2437" w14:textId="77777777" w:rsidR="00A00F30" w:rsidRDefault="00754D7F" w:rsidP="00A00F30">
      <w:pPr>
        <w:pStyle w:val="NoSpacing"/>
        <w:numPr>
          <w:ilvl w:val="0"/>
          <w:numId w:val="22"/>
        </w:numPr>
        <w:spacing w:line="276" w:lineRule="auto"/>
      </w:pPr>
      <w:r w:rsidRPr="00754D7F">
        <w:t>Cover for medical expenses is not available where you are able to access a government-run medical benefit scheme, for example if you are travelling to a country of which you are a citizen and therefore are entitled to access the national health or medical system in that country.  Note this only applies to medical expenses; other coverage for costs such as lost or delayed baggage or travel disruption is still available in such circumstances.</w:t>
      </w:r>
    </w:p>
    <w:p w14:paraId="7947B3C0" w14:textId="77777777" w:rsidR="00A00F30" w:rsidRDefault="00A00F30" w:rsidP="00A00F30">
      <w:pPr>
        <w:pStyle w:val="NoSpacing"/>
        <w:spacing w:line="276" w:lineRule="auto"/>
        <w:ind w:left="0"/>
      </w:pPr>
    </w:p>
    <w:p w14:paraId="1637CE3D" w14:textId="0DF1333F" w:rsidR="00754D7F" w:rsidRPr="00754D7F" w:rsidRDefault="00754D7F" w:rsidP="00A00F30">
      <w:pPr>
        <w:pStyle w:val="NoSpacing"/>
        <w:spacing w:line="276" w:lineRule="auto"/>
        <w:ind w:left="0"/>
      </w:pPr>
      <w:r w:rsidRPr="00754D7F">
        <w:t>Please also note that:</w:t>
      </w:r>
    </w:p>
    <w:p w14:paraId="52498965" w14:textId="77777777" w:rsidR="00A00F30" w:rsidRDefault="00754D7F" w:rsidP="00A00F30">
      <w:pPr>
        <w:pStyle w:val="ListParagraph"/>
        <w:numPr>
          <w:ilvl w:val="0"/>
          <w:numId w:val="24"/>
        </w:numPr>
        <w:spacing w:line="276" w:lineRule="auto"/>
      </w:pPr>
      <w:r w:rsidRPr="00754D7F">
        <w:t xml:space="preserve">If you are conducting your research more than 100km from your usual place of residence, travel insurance is limited to 365 days for a single </w:t>
      </w:r>
      <w:proofErr w:type="gramStart"/>
      <w:r w:rsidRPr="00754D7F">
        <w:t>journey</w:t>
      </w:r>
      <w:proofErr w:type="gramEnd"/>
    </w:p>
    <w:p w14:paraId="0A51D072" w14:textId="406087E1" w:rsidR="00754D7F" w:rsidRPr="00754D7F" w:rsidRDefault="00754D7F" w:rsidP="00A00F30">
      <w:pPr>
        <w:pStyle w:val="ListParagraph"/>
        <w:numPr>
          <w:ilvl w:val="0"/>
          <w:numId w:val="24"/>
        </w:numPr>
        <w:spacing w:line="276" w:lineRule="auto"/>
      </w:pPr>
      <w:r w:rsidRPr="00754D7F">
        <w:t xml:space="preserve">Exclusions for COVID-19 may </w:t>
      </w:r>
      <w:proofErr w:type="gramStart"/>
      <w:r w:rsidRPr="00754D7F">
        <w:t>apply</w:t>
      </w:r>
      <w:proofErr w:type="gramEnd"/>
    </w:p>
    <w:p w14:paraId="7FB66194" w14:textId="77777777" w:rsidR="00754D7F" w:rsidRPr="00754D7F" w:rsidRDefault="00754D7F" w:rsidP="00A00F30">
      <w:pPr>
        <w:pStyle w:val="ListParagraph"/>
        <w:numPr>
          <w:ilvl w:val="0"/>
          <w:numId w:val="24"/>
        </w:numPr>
        <w:spacing w:line="276" w:lineRule="auto"/>
      </w:pPr>
      <w:r w:rsidRPr="00754D7F">
        <w:t>There may be further limits on insurance coverage </w:t>
      </w:r>
      <w:hyperlink r:id="rId10" w:history="1">
        <w:r w:rsidRPr="00754D7F">
          <w:rPr>
            <w:rStyle w:val="Hyperlink"/>
          </w:rPr>
          <w:t>including personal accident and public and products liability insurance</w:t>
        </w:r>
      </w:hyperlink>
      <w:r w:rsidRPr="00754D7F">
        <w:t>.</w:t>
      </w:r>
    </w:p>
    <w:p w14:paraId="12CA6580" w14:textId="77777777" w:rsidR="00754D7F" w:rsidRPr="00754D7F" w:rsidRDefault="00754D7F" w:rsidP="00754D7F">
      <w:pPr>
        <w:spacing w:line="276" w:lineRule="auto"/>
        <w:ind w:left="0"/>
      </w:pPr>
      <w:r w:rsidRPr="00754D7F">
        <w:t>For more details, please see the University’s </w:t>
      </w:r>
      <w:hyperlink r:id="rId11" w:tgtFrame="_blank" w:history="1">
        <w:r w:rsidRPr="00754D7F">
          <w:rPr>
            <w:rStyle w:val="Hyperlink"/>
          </w:rPr>
          <w:t>travel insurance page</w:t>
        </w:r>
      </w:hyperlink>
      <w:r w:rsidRPr="00754D7F">
        <w:t>.</w:t>
      </w:r>
    </w:p>
    <w:p w14:paraId="79A4A75A" w14:textId="77777777" w:rsidR="00754D7F" w:rsidRPr="00754D7F" w:rsidRDefault="00754D7F" w:rsidP="00A00F30">
      <w:pPr>
        <w:pStyle w:val="ListParagraph"/>
        <w:numPr>
          <w:ilvl w:val="0"/>
          <w:numId w:val="26"/>
        </w:numPr>
        <w:spacing w:line="276" w:lineRule="auto"/>
      </w:pPr>
      <w:r w:rsidRPr="00754D7F">
        <w:t>If the University's travel insurance does not meet your needs, you must seek additional travel insurance elsewhere that suits you better.</w:t>
      </w:r>
    </w:p>
    <w:p w14:paraId="3CB52F51" w14:textId="77777777" w:rsidR="00754D7F" w:rsidRPr="00754D7F" w:rsidRDefault="00754D7F" w:rsidP="00A00F30">
      <w:pPr>
        <w:pStyle w:val="ListParagraph"/>
        <w:numPr>
          <w:ilvl w:val="0"/>
          <w:numId w:val="26"/>
        </w:numPr>
        <w:spacing w:line="276" w:lineRule="auto"/>
      </w:pPr>
      <w:r w:rsidRPr="00754D7F">
        <w:t>If you are planning personal travel while on study away, that is for a longer period than your research-related travel and/or is to a </w:t>
      </w:r>
      <w:hyperlink r:id="rId12" w:history="1">
        <w:r w:rsidRPr="00754D7F">
          <w:rPr>
            <w:rStyle w:val="Hyperlink"/>
          </w:rPr>
          <w:t>high-risk destination</w:t>
        </w:r>
      </w:hyperlink>
      <w:r w:rsidRPr="00754D7F">
        <w:t> the travel insurance provided by the University may not cover you.</w:t>
      </w:r>
    </w:p>
    <w:p w14:paraId="0DE50794" w14:textId="77777777" w:rsidR="00754D7F" w:rsidRPr="00754D7F" w:rsidRDefault="00754D7F" w:rsidP="00754D7F">
      <w:pPr>
        <w:spacing w:line="276" w:lineRule="auto"/>
        <w:ind w:left="0"/>
      </w:pPr>
      <w:r w:rsidRPr="00754D7F">
        <w:t>If you have questions regarding your cover, you can check with the University’s Insurance Office </w:t>
      </w:r>
      <w:hyperlink r:id="rId13" w:history="1">
        <w:r w:rsidRPr="00754D7F">
          <w:rPr>
            <w:rStyle w:val="Hyperlink"/>
          </w:rPr>
          <w:t>via Stop 1</w:t>
        </w:r>
      </w:hyperlink>
      <w:r w:rsidRPr="00754D7F">
        <w:t> before you apply.</w:t>
      </w:r>
    </w:p>
    <w:p w14:paraId="2D9E7717" w14:textId="1C845209" w:rsidR="00C26C2B" w:rsidRDefault="00C26C2B" w:rsidP="009471FE">
      <w:pPr>
        <w:spacing w:line="276" w:lineRule="auto"/>
        <w:ind w:left="0"/>
      </w:pPr>
      <w:r>
        <w:t xml:space="preserve">Those wishing to obtain more extensive travel insurance must </w:t>
      </w:r>
      <w:proofErr w:type="gramStart"/>
      <w:r>
        <w:t>make arrangements</w:t>
      </w:r>
      <w:proofErr w:type="gramEnd"/>
      <w:r>
        <w:t xml:space="preserve"> to purchase travel insurance for the duration of their trip and this cost must be included in the </w:t>
      </w:r>
      <w:r w:rsidR="00491B6C">
        <w:t>G-RIOTS</w:t>
      </w:r>
      <w:r>
        <w:t xml:space="preserve"> budget.  </w:t>
      </w:r>
    </w:p>
    <w:p w14:paraId="334B7EA7" w14:textId="77777777" w:rsidR="00C26C2B" w:rsidRPr="00C26C2B" w:rsidRDefault="00C26C2B" w:rsidP="009471FE">
      <w:pPr>
        <w:spacing w:line="276" w:lineRule="auto"/>
        <w:ind w:left="0"/>
        <w:rPr>
          <w:b/>
        </w:rPr>
      </w:pPr>
      <w:r w:rsidRPr="00C26C2B">
        <w:rPr>
          <w:b/>
        </w:rPr>
        <w:lastRenderedPageBreak/>
        <w:t>Ethics Approval</w:t>
      </w:r>
    </w:p>
    <w:p w14:paraId="7246A994" w14:textId="61636222" w:rsidR="00C26C2B" w:rsidRDefault="00C26C2B" w:rsidP="009471FE">
      <w:pPr>
        <w:spacing w:line="276" w:lineRule="auto"/>
        <w:ind w:left="0"/>
      </w:pPr>
      <w:r>
        <w:t xml:space="preserve">Some research projects may require </w:t>
      </w:r>
      <w:hyperlink r:id="rId14" w:history="1">
        <w:r w:rsidRPr="006718E4">
          <w:rPr>
            <w:rStyle w:val="Hyperlink"/>
          </w:rPr>
          <w:t>human research ethics approval</w:t>
        </w:r>
      </w:hyperlink>
      <w:r>
        <w:t xml:space="preserve">.  It is the student’s and their supervisor’s responsibility to ensure that the project has the appropriate approval prior to commencing.  </w:t>
      </w:r>
      <w:bookmarkStart w:id="0" w:name="_Hlk536783903"/>
      <w:r>
        <w:t>Where appropriate, evidence of ethics approval, or approval applied for and pending, must be provided in this application.</w:t>
      </w:r>
      <w:bookmarkEnd w:id="0"/>
    </w:p>
    <w:p w14:paraId="68772A6A" w14:textId="77777777" w:rsidR="0025597E" w:rsidRDefault="0025597E" w:rsidP="009471FE">
      <w:pPr>
        <w:spacing w:line="276" w:lineRule="auto"/>
        <w:ind w:left="0"/>
        <w:rPr>
          <w:b/>
        </w:rPr>
      </w:pPr>
    </w:p>
    <w:p w14:paraId="1BE47599" w14:textId="7F5E873D" w:rsidR="00C26C2B" w:rsidRPr="00E93866" w:rsidRDefault="00C26C2B" w:rsidP="009471FE">
      <w:pPr>
        <w:spacing w:line="276" w:lineRule="auto"/>
        <w:ind w:left="0"/>
        <w:rPr>
          <w:b/>
        </w:rPr>
      </w:pPr>
      <w:r w:rsidRPr="00E93866">
        <w:rPr>
          <w:b/>
        </w:rPr>
        <w:t>Time Limit on Use of Funds</w:t>
      </w:r>
    </w:p>
    <w:p w14:paraId="2680388A" w14:textId="77777777" w:rsidR="00C26C2B" w:rsidRDefault="00C26C2B" w:rsidP="009471FE">
      <w:pPr>
        <w:spacing w:line="276" w:lineRule="auto"/>
        <w:ind w:left="0"/>
      </w:pPr>
      <w:r>
        <w:t xml:space="preserve">Successful applicants must be reimbursed within the calendar year of award or forfeit the award. The award does not roll over into a subsequent year. </w:t>
      </w:r>
    </w:p>
    <w:p w14:paraId="184974DA" w14:textId="487C03DA" w:rsidR="00C0235A" w:rsidRPr="00F276AC" w:rsidRDefault="00C26C2B" w:rsidP="009471FE">
      <w:pPr>
        <w:spacing w:line="276" w:lineRule="auto"/>
        <w:ind w:left="0"/>
      </w:pPr>
      <w:r>
        <w:t xml:space="preserve">The University of Melbourne finance team requires that all payments are made prior to the end of the year and </w:t>
      </w:r>
      <w:proofErr w:type="gramStart"/>
      <w:r>
        <w:t>in order to</w:t>
      </w:r>
      <w:proofErr w:type="gramEnd"/>
      <w:r>
        <w:t xml:space="preserve"> allow for processing time, all </w:t>
      </w:r>
      <w:r w:rsidR="00491B6C">
        <w:t>G-RIOTS</w:t>
      </w:r>
      <w:r>
        <w:t xml:space="preserve"> monies must be paid by early November. Recipients with research activities towards the end of the year should keep this in mind as it is not possible to extend the payment period further due to these limitations.</w:t>
      </w:r>
    </w:p>
    <w:p w14:paraId="129EF8FC" w14:textId="77777777" w:rsidR="0025597E" w:rsidRDefault="0025597E" w:rsidP="009471FE">
      <w:pPr>
        <w:spacing w:line="276" w:lineRule="auto"/>
        <w:ind w:left="0"/>
        <w:rPr>
          <w:b/>
        </w:rPr>
      </w:pPr>
    </w:p>
    <w:p w14:paraId="55149AB9" w14:textId="3EA31D11" w:rsidR="00C26C2B" w:rsidRPr="00E93866" w:rsidRDefault="00C26C2B" w:rsidP="009471FE">
      <w:pPr>
        <w:spacing w:line="276" w:lineRule="auto"/>
        <w:ind w:left="0"/>
        <w:rPr>
          <w:b/>
        </w:rPr>
      </w:pPr>
      <w:r w:rsidRPr="00E93866">
        <w:rPr>
          <w:b/>
        </w:rPr>
        <w:t>Payment of Funds</w:t>
      </w:r>
    </w:p>
    <w:p w14:paraId="128088A5" w14:textId="77777777" w:rsidR="00C26C2B" w:rsidRDefault="00C26C2B" w:rsidP="009471FE">
      <w:pPr>
        <w:spacing w:line="276" w:lineRule="auto"/>
        <w:ind w:left="0"/>
      </w:pPr>
      <w:r>
        <w:t xml:space="preserve">Successful applicants will be given advice on how to be paid from this fund. Recipients must have </w:t>
      </w:r>
      <w:r w:rsidRPr="009F2A5E">
        <w:rPr>
          <w:b/>
          <w:i/>
        </w:rPr>
        <w:t>all</w:t>
      </w:r>
      <w:r>
        <w:t xml:space="preserve"> tax invoices for budget items in order to be paid from this fund. </w:t>
      </w:r>
    </w:p>
    <w:p w14:paraId="7DA52E78" w14:textId="77777777" w:rsidR="0025597E" w:rsidRDefault="0025597E" w:rsidP="009471FE">
      <w:pPr>
        <w:spacing w:line="276" w:lineRule="auto"/>
        <w:ind w:left="0"/>
        <w:rPr>
          <w:b/>
        </w:rPr>
      </w:pPr>
    </w:p>
    <w:p w14:paraId="6806E8D2" w14:textId="77C28CEC" w:rsidR="006C5FB1" w:rsidRPr="00C26C2B" w:rsidRDefault="00C0235A" w:rsidP="009471FE">
      <w:pPr>
        <w:spacing w:line="276" w:lineRule="auto"/>
        <w:ind w:left="0"/>
        <w:rPr>
          <w:b/>
        </w:rPr>
      </w:pPr>
      <w:r>
        <w:rPr>
          <w:b/>
        </w:rPr>
        <w:t>Acquittal Reports</w:t>
      </w:r>
    </w:p>
    <w:p w14:paraId="6C1EBA0C" w14:textId="77777777" w:rsidR="00720812" w:rsidRDefault="009A0E60" w:rsidP="009471FE">
      <w:pPr>
        <w:spacing w:line="276" w:lineRule="auto"/>
        <w:ind w:left="0"/>
      </w:pPr>
      <w:r w:rsidRPr="00C26C2B">
        <w:t>Recipients are required to provide a</w:t>
      </w:r>
      <w:r w:rsidR="00C26C2B" w:rsidRPr="00C26C2B">
        <w:t>n Acquittal Report</w:t>
      </w:r>
      <w:r w:rsidRPr="00C26C2B">
        <w:t xml:space="preserve"> o</w:t>
      </w:r>
      <w:r w:rsidR="00C26C2B" w:rsidRPr="00C26C2B">
        <w:t>n</w:t>
      </w:r>
      <w:r w:rsidRPr="00C26C2B">
        <w:t xml:space="preserve"> how the funding has been used and the resulting benefits to their research project within </w:t>
      </w:r>
      <w:r w:rsidR="00C26C2B" w:rsidRPr="00C26C2B">
        <w:t>one</w:t>
      </w:r>
      <w:r w:rsidRPr="00C26C2B">
        <w:t xml:space="preserve"> month</w:t>
      </w:r>
      <w:r w:rsidR="00C26C2B" w:rsidRPr="00C26C2B">
        <w:t xml:space="preserve"> of funded activity</w:t>
      </w:r>
      <w:r w:rsidRPr="00C26C2B">
        <w:t xml:space="preserve"> using the </w:t>
      </w:r>
      <w:r w:rsidR="00EA031B" w:rsidRPr="00C26C2B">
        <w:t xml:space="preserve">online </w:t>
      </w:r>
      <w:r w:rsidRPr="00C26C2B">
        <w:t xml:space="preserve">form available on the Faculty Research Office webpage.  This report should clearly list the outcomes of the project and where they differ to those stated in the original application.  The report must also certify that any publication or output resulting from the project has been entered into </w:t>
      </w:r>
      <w:r w:rsidR="00EA031B" w:rsidRPr="00C26C2B">
        <w:t xml:space="preserve">the University’s research publications system </w:t>
      </w:r>
      <w:r w:rsidRPr="00C26C2B">
        <w:t xml:space="preserve">as a research output attributable to the Faculty. </w:t>
      </w:r>
      <w:r w:rsidR="00C26C2B" w:rsidRPr="00C26C2B">
        <w:t xml:space="preserve">The report must include all financial documentation evidencing the award has been spent on the funded activity. </w:t>
      </w:r>
      <w:r w:rsidRPr="00C26C2B">
        <w:t>This report will be tabled at a Faculty Research Committee meeting.</w:t>
      </w:r>
      <w:r w:rsidR="00845A53">
        <w:t xml:space="preserve"> </w:t>
      </w:r>
    </w:p>
    <w:p w14:paraId="7A55B0DA" w14:textId="77777777" w:rsidR="0025597E" w:rsidRDefault="0025597E" w:rsidP="009471FE">
      <w:pPr>
        <w:spacing w:line="276" w:lineRule="auto"/>
        <w:ind w:left="0"/>
        <w:rPr>
          <w:b/>
        </w:rPr>
      </w:pPr>
    </w:p>
    <w:p w14:paraId="71D43E91" w14:textId="44F4B1CC" w:rsidR="00CE21C6" w:rsidRPr="00E93866" w:rsidRDefault="00CE21C6" w:rsidP="009471FE">
      <w:pPr>
        <w:spacing w:line="276" w:lineRule="auto"/>
        <w:ind w:left="0"/>
        <w:rPr>
          <w:b/>
        </w:rPr>
      </w:pPr>
      <w:r w:rsidRPr="00E93866">
        <w:rPr>
          <w:b/>
        </w:rPr>
        <w:t>Queries</w:t>
      </w:r>
    </w:p>
    <w:p w14:paraId="6D607CB2" w14:textId="0E21B1F5" w:rsidR="00845A53" w:rsidRPr="001C6FCE" w:rsidRDefault="00C90EE8" w:rsidP="009471FE">
      <w:pPr>
        <w:spacing w:after="0" w:line="276" w:lineRule="auto"/>
        <w:ind w:left="0"/>
      </w:pPr>
      <w:r>
        <w:t>For any queries or assistance, please contact:</w:t>
      </w:r>
      <w:r w:rsidR="001A6D1A">
        <w:t xml:space="preserve"> </w:t>
      </w:r>
      <w:hyperlink r:id="rId15" w:history="1">
        <w:r w:rsidR="001A6D1A" w:rsidRPr="001729EE">
          <w:rPr>
            <w:rStyle w:val="Hyperlink"/>
          </w:rPr>
          <w:t>Fineartsmusic-research@unimelb.edu.au</w:t>
        </w:r>
      </w:hyperlink>
      <w:r w:rsidR="00C0235A">
        <w:t xml:space="preserve"> </w:t>
      </w:r>
    </w:p>
    <w:sectPr w:rsidR="00845A53" w:rsidRPr="001C6FCE" w:rsidSect="00997A7D">
      <w:headerReference w:type="default" r:id="rId16"/>
      <w:footerReference w:type="default" r:id="rId17"/>
      <w:pgSz w:w="11906" w:h="16838"/>
      <w:pgMar w:top="1134" w:right="1440" w:bottom="1276" w:left="1440" w:header="708"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A302" w14:textId="77777777" w:rsidR="00C62C9F" w:rsidRDefault="00C62C9F" w:rsidP="0057470A">
      <w:pPr>
        <w:spacing w:after="0" w:line="240" w:lineRule="auto"/>
      </w:pPr>
      <w:r>
        <w:separator/>
      </w:r>
    </w:p>
  </w:endnote>
  <w:endnote w:type="continuationSeparator" w:id="0">
    <w:p w14:paraId="4242B6D4" w14:textId="77777777" w:rsidR="00C62C9F" w:rsidRDefault="00C62C9F" w:rsidP="0057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mbria"/>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2168"/>
      <w:docPartObj>
        <w:docPartGallery w:val="Page Numbers (Bottom of Page)"/>
        <w:docPartUnique/>
      </w:docPartObj>
    </w:sdtPr>
    <w:sdtEndPr/>
    <w:sdtContent>
      <w:sdt>
        <w:sdtPr>
          <w:id w:val="565050523"/>
          <w:docPartObj>
            <w:docPartGallery w:val="Page Numbers (Top of Page)"/>
            <w:docPartUnique/>
          </w:docPartObj>
        </w:sdtPr>
        <w:sdtEndPr/>
        <w:sdtContent>
          <w:p w14:paraId="3781894E" w14:textId="00EA6ED0" w:rsidR="009642F9" w:rsidRDefault="001B5FF1" w:rsidP="0057470A">
            <w:pPr>
              <w:pStyle w:val="Footer"/>
              <w:ind w:left="0"/>
            </w:pPr>
            <w:r w:rsidRPr="001B5FF1">
              <w:rPr>
                <w:sz w:val="18"/>
                <w:szCs w:val="18"/>
              </w:rPr>
              <w:t xml:space="preserve">Graduate Research </w:t>
            </w:r>
            <w:r w:rsidR="00A875EE">
              <w:rPr>
                <w:sz w:val="18"/>
                <w:szCs w:val="18"/>
              </w:rPr>
              <w:t xml:space="preserve">Impact </w:t>
            </w:r>
            <w:r w:rsidRPr="001B5FF1">
              <w:rPr>
                <w:sz w:val="18"/>
                <w:szCs w:val="18"/>
              </w:rPr>
              <w:t>Overseas Travel Scheme (G-RIOTS)</w:t>
            </w:r>
            <w:r>
              <w:rPr>
                <w:sz w:val="18"/>
                <w:szCs w:val="18"/>
              </w:rPr>
              <w:t xml:space="preserve"> </w:t>
            </w:r>
            <w:r w:rsidR="009642F9" w:rsidRPr="009578CD">
              <w:rPr>
                <w:sz w:val="18"/>
                <w:szCs w:val="18"/>
              </w:rPr>
              <w:t>– Guidelines for</w:t>
            </w:r>
            <w:r w:rsidR="009642F9">
              <w:rPr>
                <w:sz w:val="18"/>
                <w:szCs w:val="18"/>
              </w:rPr>
              <w:t xml:space="preserve"> </w:t>
            </w:r>
            <w:r w:rsidR="00873F65">
              <w:rPr>
                <w:sz w:val="18"/>
                <w:szCs w:val="18"/>
              </w:rPr>
              <w:t>Graduate</w:t>
            </w:r>
            <w:r w:rsidR="009642F9" w:rsidRPr="009578CD">
              <w:rPr>
                <w:sz w:val="18"/>
                <w:szCs w:val="18"/>
              </w:rPr>
              <w:t xml:space="preserve"> Researchers</w:t>
            </w:r>
            <w:r w:rsidR="009642F9">
              <w:t xml:space="preserve"> </w:t>
            </w:r>
            <w:r w:rsidR="009642F9">
              <w:tab/>
              <w:t xml:space="preserve">Page </w:t>
            </w:r>
            <w:r w:rsidR="0036061A">
              <w:rPr>
                <w:b/>
                <w:sz w:val="24"/>
                <w:szCs w:val="24"/>
              </w:rPr>
              <w:fldChar w:fldCharType="begin"/>
            </w:r>
            <w:r w:rsidR="009642F9">
              <w:rPr>
                <w:b/>
              </w:rPr>
              <w:instrText xml:space="preserve"> PAGE </w:instrText>
            </w:r>
            <w:r w:rsidR="0036061A">
              <w:rPr>
                <w:b/>
                <w:sz w:val="24"/>
                <w:szCs w:val="24"/>
              </w:rPr>
              <w:fldChar w:fldCharType="separate"/>
            </w:r>
            <w:r w:rsidR="008829E2">
              <w:rPr>
                <w:b/>
                <w:noProof/>
              </w:rPr>
              <w:t>4</w:t>
            </w:r>
            <w:r w:rsidR="0036061A">
              <w:rPr>
                <w:b/>
                <w:sz w:val="24"/>
                <w:szCs w:val="24"/>
              </w:rPr>
              <w:fldChar w:fldCharType="end"/>
            </w:r>
            <w:r w:rsidR="009642F9">
              <w:t xml:space="preserve"> of </w:t>
            </w:r>
            <w:r w:rsidR="0036061A">
              <w:rPr>
                <w:b/>
                <w:sz w:val="24"/>
                <w:szCs w:val="24"/>
              </w:rPr>
              <w:fldChar w:fldCharType="begin"/>
            </w:r>
            <w:r w:rsidR="009642F9">
              <w:rPr>
                <w:b/>
              </w:rPr>
              <w:instrText xml:space="preserve"> NUMPAGES  </w:instrText>
            </w:r>
            <w:r w:rsidR="0036061A">
              <w:rPr>
                <w:b/>
                <w:sz w:val="24"/>
                <w:szCs w:val="24"/>
              </w:rPr>
              <w:fldChar w:fldCharType="separate"/>
            </w:r>
            <w:r w:rsidR="008829E2">
              <w:rPr>
                <w:b/>
                <w:noProof/>
              </w:rPr>
              <w:t>4</w:t>
            </w:r>
            <w:r w:rsidR="0036061A">
              <w:rPr>
                <w:b/>
                <w:sz w:val="24"/>
                <w:szCs w:val="24"/>
              </w:rPr>
              <w:fldChar w:fldCharType="end"/>
            </w:r>
          </w:p>
        </w:sdtContent>
      </w:sdt>
    </w:sdtContent>
  </w:sdt>
  <w:p w14:paraId="7F7D4714" w14:textId="77777777" w:rsidR="009642F9" w:rsidRDefault="0096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5C62" w14:textId="77777777" w:rsidR="00C62C9F" w:rsidRDefault="00C62C9F" w:rsidP="0057470A">
      <w:pPr>
        <w:spacing w:after="0" w:line="240" w:lineRule="auto"/>
      </w:pPr>
      <w:r>
        <w:separator/>
      </w:r>
    </w:p>
  </w:footnote>
  <w:footnote w:type="continuationSeparator" w:id="0">
    <w:p w14:paraId="5A76DDA8" w14:textId="77777777" w:rsidR="00C62C9F" w:rsidRDefault="00C62C9F" w:rsidP="00574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B0B3" w14:textId="77777777" w:rsidR="001F2FBD" w:rsidRDefault="001F2FBD" w:rsidP="001F2FBD">
    <w:pPr>
      <w:pStyle w:val="Header"/>
      <w:jc w:val="center"/>
    </w:pPr>
    <w:r>
      <w:rPr>
        <w:noProof/>
        <w:lang w:val="en-US"/>
      </w:rPr>
      <w:drawing>
        <wp:anchor distT="0" distB="0" distL="114300" distR="114300" simplePos="0" relativeHeight="251658240" behindDoc="0" locked="0" layoutInCell="1" allowOverlap="1" wp14:anchorId="3365D953" wp14:editId="754B021B">
          <wp:simplePos x="0" y="0"/>
          <wp:positionH relativeFrom="column">
            <wp:posOffset>2377110</wp:posOffset>
          </wp:positionH>
          <wp:positionV relativeFrom="paragraph">
            <wp:posOffset>0</wp:posOffset>
          </wp:positionV>
          <wp:extent cx="981075" cy="981075"/>
          <wp:effectExtent l="0" t="0" r="0" b="0"/>
          <wp:wrapTopAndBottom/>
          <wp:docPr id="4" name="Picture 4" descr="U:\Faculty\RESEARCH\Ethics\HEAG Committee and Applications\Faculty ethics resources\Uo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aculty\RESEARCH\Ethics\HEAG Committee and Applications\Faculty ethics resources\UoM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651"/>
    <w:multiLevelType w:val="hybridMultilevel"/>
    <w:tmpl w:val="FABE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17F00"/>
    <w:multiLevelType w:val="hybridMultilevel"/>
    <w:tmpl w:val="7B2E19F4"/>
    <w:lvl w:ilvl="0" w:tplc="38988A0C">
      <w:start w:val="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9148F9"/>
    <w:multiLevelType w:val="hybridMultilevel"/>
    <w:tmpl w:val="9A24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71B38"/>
    <w:multiLevelType w:val="hybridMultilevel"/>
    <w:tmpl w:val="DC8C8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BA2729"/>
    <w:multiLevelType w:val="hybridMultilevel"/>
    <w:tmpl w:val="03DA4390"/>
    <w:lvl w:ilvl="0" w:tplc="04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5448B0"/>
    <w:multiLevelType w:val="hybridMultilevel"/>
    <w:tmpl w:val="99C820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7632"/>
    <w:multiLevelType w:val="hybridMultilevel"/>
    <w:tmpl w:val="6D14F2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60275D"/>
    <w:multiLevelType w:val="hybridMultilevel"/>
    <w:tmpl w:val="459281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604B4"/>
    <w:multiLevelType w:val="hybridMultilevel"/>
    <w:tmpl w:val="39AA9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350DBB"/>
    <w:multiLevelType w:val="hybridMultilevel"/>
    <w:tmpl w:val="E29C359E"/>
    <w:lvl w:ilvl="0" w:tplc="38988A0C">
      <w:start w:val="4"/>
      <w:numFmt w:val="bullet"/>
      <w:lvlText w:val=""/>
      <w:lvlJc w:val="left"/>
      <w:pPr>
        <w:ind w:left="720" w:hanging="360"/>
      </w:pPr>
      <w:rPr>
        <w:rFonts w:ascii="Symbol" w:eastAsiaTheme="minorHAnsi" w:hAnsi="Symbol" w:cstheme="minorBidi" w:hint="default"/>
      </w:rPr>
    </w:lvl>
    <w:lvl w:ilvl="1" w:tplc="69881B5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3D7AE4"/>
    <w:multiLevelType w:val="hybridMultilevel"/>
    <w:tmpl w:val="7B841B5E"/>
    <w:lvl w:ilvl="0" w:tplc="E844057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23F0C0C"/>
    <w:multiLevelType w:val="hybridMultilevel"/>
    <w:tmpl w:val="991C3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6F2625"/>
    <w:multiLevelType w:val="hybridMultilevel"/>
    <w:tmpl w:val="3C8E9B98"/>
    <w:lvl w:ilvl="0" w:tplc="E8440574">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66231AE"/>
    <w:multiLevelType w:val="hybridMultilevel"/>
    <w:tmpl w:val="4AD0925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905DF2"/>
    <w:multiLevelType w:val="hybridMultilevel"/>
    <w:tmpl w:val="88A822DC"/>
    <w:lvl w:ilvl="0" w:tplc="D7EAA996">
      <w:start w:val="1"/>
      <w:numFmt w:val="decimal"/>
      <w:lvlText w:val="%1."/>
      <w:lvlJc w:val="left"/>
      <w:pPr>
        <w:ind w:left="972" w:hanging="360"/>
      </w:pPr>
      <w:rPr>
        <w:rFonts w:hint="default"/>
      </w:rPr>
    </w:lvl>
    <w:lvl w:ilvl="1" w:tplc="0C090019" w:tentative="1">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15" w15:restartNumberingAfterBreak="0">
    <w:nsid w:val="6054304A"/>
    <w:multiLevelType w:val="multilevel"/>
    <w:tmpl w:val="6460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2A5889"/>
    <w:multiLevelType w:val="hybridMultilevel"/>
    <w:tmpl w:val="70F2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519AF"/>
    <w:multiLevelType w:val="multilevel"/>
    <w:tmpl w:val="EC5E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816B79"/>
    <w:multiLevelType w:val="hybridMultilevel"/>
    <w:tmpl w:val="A984E16E"/>
    <w:lvl w:ilvl="0" w:tplc="E8440574">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861E4E"/>
    <w:multiLevelType w:val="multilevel"/>
    <w:tmpl w:val="97842C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6E8D5D2F"/>
    <w:multiLevelType w:val="hybridMultilevel"/>
    <w:tmpl w:val="2B3A9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0251E7"/>
    <w:multiLevelType w:val="hybridMultilevel"/>
    <w:tmpl w:val="B7A47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0B60B0"/>
    <w:multiLevelType w:val="hybridMultilevel"/>
    <w:tmpl w:val="99C820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BB4995"/>
    <w:multiLevelType w:val="hybridMultilevel"/>
    <w:tmpl w:val="2488E222"/>
    <w:lvl w:ilvl="0" w:tplc="E844057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B6532E9"/>
    <w:multiLevelType w:val="hybridMultilevel"/>
    <w:tmpl w:val="B4047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C8F5D28"/>
    <w:multiLevelType w:val="hybridMultilevel"/>
    <w:tmpl w:val="3D2C1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2769477">
    <w:abstractNumId w:val="14"/>
  </w:num>
  <w:num w:numId="2" w16cid:durableId="1679230846">
    <w:abstractNumId w:val="7"/>
  </w:num>
  <w:num w:numId="3" w16cid:durableId="803356237">
    <w:abstractNumId w:val="1"/>
  </w:num>
  <w:num w:numId="4" w16cid:durableId="1347100454">
    <w:abstractNumId w:val="10"/>
  </w:num>
  <w:num w:numId="5" w16cid:durableId="748113317">
    <w:abstractNumId w:val="9"/>
  </w:num>
  <w:num w:numId="6" w16cid:durableId="4409233">
    <w:abstractNumId w:val="13"/>
  </w:num>
  <w:num w:numId="7" w16cid:durableId="1502309661">
    <w:abstractNumId w:val="24"/>
  </w:num>
  <w:num w:numId="8" w16cid:durableId="171724785">
    <w:abstractNumId w:val="12"/>
  </w:num>
  <w:num w:numId="9" w16cid:durableId="983048302">
    <w:abstractNumId w:val="11"/>
  </w:num>
  <w:num w:numId="10" w16cid:durableId="2057580789">
    <w:abstractNumId w:val="25"/>
  </w:num>
  <w:num w:numId="11" w16cid:durableId="1032416278">
    <w:abstractNumId w:val="23"/>
  </w:num>
  <w:num w:numId="12" w16cid:durableId="1183781037">
    <w:abstractNumId w:val="8"/>
  </w:num>
  <w:num w:numId="13" w16cid:durableId="1021006758">
    <w:abstractNumId w:val="18"/>
  </w:num>
  <w:num w:numId="14" w16cid:durableId="1942302195">
    <w:abstractNumId w:val="22"/>
  </w:num>
  <w:num w:numId="15" w16cid:durableId="295065670">
    <w:abstractNumId w:val="5"/>
  </w:num>
  <w:num w:numId="16" w16cid:durableId="1530338987">
    <w:abstractNumId w:val="6"/>
  </w:num>
  <w:num w:numId="17" w16cid:durableId="325398832">
    <w:abstractNumId w:val="21"/>
  </w:num>
  <w:num w:numId="18" w16cid:durableId="829180191">
    <w:abstractNumId w:val="4"/>
  </w:num>
  <w:num w:numId="19" w16cid:durableId="662315558">
    <w:abstractNumId w:val="19"/>
  </w:num>
  <w:num w:numId="20" w16cid:durableId="1029791963">
    <w:abstractNumId w:val="15"/>
  </w:num>
  <w:num w:numId="21" w16cid:durableId="34618787">
    <w:abstractNumId w:val="17"/>
  </w:num>
  <w:num w:numId="22" w16cid:durableId="908686973">
    <w:abstractNumId w:val="16"/>
  </w:num>
  <w:num w:numId="23" w16cid:durableId="407195259">
    <w:abstractNumId w:val="3"/>
  </w:num>
  <w:num w:numId="24" w16cid:durableId="1424648081">
    <w:abstractNumId w:val="0"/>
  </w:num>
  <w:num w:numId="25" w16cid:durableId="1029180695">
    <w:abstractNumId w:val="20"/>
  </w:num>
  <w:num w:numId="26" w16cid:durableId="697899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FB1"/>
    <w:rsid w:val="0000049D"/>
    <w:rsid w:val="00031099"/>
    <w:rsid w:val="00037345"/>
    <w:rsid w:val="00040434"/>
    <w:rsid w:val="00044A24"/>
    <w:rsid w:val="000631C2"/>
    <w:rsid w:val="00067122"/>
    <w:rsid w:val="00090C0A"/>
    <w:rsid w:val="000A59F3"/>
    <w:rsid w:val="000A7BC7"/>
    <w:rsid w:val="000E0D80"/>
    <w:rsid w:val="001129A9"/>
    <w:rsid w:val="00144A82"/>
    <w:rsid w:val="00162133"/>
    <w:rsid w:val="0017402B"/>
    <w:rsid w:val="00177C6A"/>
    <w:rsid w:val="00194E3F"/>
    <w:rsid w:val="001A0DFE"/>
    <w:rsid w:val="001A6D1A"/>
    <w:rsid w:val="001B5FF1"/>
    <w:rsid w:val="001C6FCE"/>
    <w:rsid w:val="001E1C20"/>
    <w:rsid w:val="001F0E86"/>
    <w:rsid w:val="001F2FBD"/>
    <w:rsid w:val="0025597E"/>
    <w:rsid w:val="0026076A"/>
    <w:rsid w:val="00294F98"/>
    <w:rsid w:val="002B239D"/>
    <w:rsid w:val="002D30EB"/>
    <w:rsid w:val="00312A1A"/>
    <w:rsid w:val="00323139"/>
    <w:rsid w:val="00353522"/>
    <w:rsid w:val="00357149"/>
    <w:rsid w:val="0036061A"/>
    <w:rsid w:val="003742C4"/>
    <w:rsid w:val="003879D9"/>
    <w:rsid w:val="003D1DE1"/>
    <w:rsid w:val="0042470E"/>
    <w:rsid w:val="0045101E"/>
    <w:rsid w:val="00455917"/>
    <w:rsid w:val="00457C97"/>
    <w:rsid w:val="004715DF"/>
    <w:rsid w:val="00491B6C"/>
    <w:rsid w:val="00493C34"/>
    <w:rsid w:val="004C3A3D"/>
    <w:rsid w:val="004F2C75"/>
    <w:rsid w:val="004F4675"/>
    <w:rsid w:val="005018F5"/>
    <w:rsid w:val="0052293F"/>
    <w:rsid w:val="0052749F"/>
    <w:rsid w:val="005441AF"/>
    <w:rsid w:val="005619BD"/>
    <w:rsid w:val="00563E38"/>
    <w:rsid w:val="0057470A"/>
    <w:rsid w:val="005B3795"/>
    <w:rsid w:val="005E3E88"/>
    <w:rsid w:val="006073A8"/>
    <w:rsid w:val="00610493"/>
    <w:rsid w:val="00620B58"/>
    <w:rsid w:val="006535C1"/>
    <w:rsid w:val="00657C3A"/>
    <w:rsid w:val="006701C1"/>
    <w:rsid w:val="00673A60"/>
    <w:rsid w:val="00681838"/>
    <w:rsid w:val="006A7C5F"/>
    <w:rsid w:val="006A7CE9"/>
    <w:rsid w:val="006B010F"/>
    <w:rsid w:val="006B37FA"/>
    <w:rsid w:val="006C5FB1"/>
    <w:rsid w:val="006F5C05"/>
    <w:rsid w:val="00717BBB"/>
    <w:rsid w:val="00720812"/>
    <w:rsid w:val="00720C6B"/>
    <w:rsid w:val="00754D7F"/>
    <w:rsid w:val="007750B8"/>
    <w:rsid w:val="0077688C"/>
    <w:rsid w:val="007863C4"/>
    <w:rsid w:val="007A597D"/>
    <w:rsid w:val="007B4032"/>
    <w:rsid w:val="00803B15"/>
    <w:rsid w:val="008351A9"/>
    <w:rsid w:val="00845A53"/>
    <w:rsid w:val="00865632"/>
    <w:rsid w:val="00872706"/>
    <w:rsid w:val="00872E8E"/>
    <w:rsid w:val="00873F65"/>
    <w:rsid w:val="00874F57"/>
    <w:rsid w:val="0088110A"/>
    <w:rsid w:val="008829E2"/>
    <w:rsid w:val="0089212F"/>
    <w:rsid w:val="008A03BB"/>
    <w:rsid w:val="008A0589"/>
    <w:rsid w:val="008C282E"/>
    <w:rsid w:val="008E5EA6"/>
    <w:rsid w:val="008E7CA5"/>
    <w:rsid w:val="009115B9"/>
    <w:rsid w:val="0093162B"/>
    <w:rsid w:val="009355A9"/>
    <w:rsid w:val="00946D8E"/>
    <w:rsid w:val="009471FE"/>
    <w:rsid w:val="0096222E"/>
    <w:rsid w:val="009642F9"/>
    <w:rsid w:val="009709E6"/>
    <w:rsid w:val="009757EA"/>
    <w:rsid w:val="00975CF0"/>
    <w:rsid w:val="00984A28"/>
    <w:rsid w:val="00985975"/>
    <w:rsid w:val="00990417"/>
    <w:rsid w:val="009910C3"/>
    <w:rsid w:val="00997A7D"/>
    <w:rsid w:val="009A07F5"/>
    <w:rsid w:val="009A0E60"/>
    <w:rsid w:val="009A1108"/>
    <w:rsid w:val="009A7A6E"/>
    <w:rsid w:val="009B331C"/>
    <w:rsid w:val="009C6D02"/>
    <w:rsid w:val="009E072E"/>
    <w:rsid w:val="009E2362"/>
    <w:rsid w:val="009E2B68"/>
    <w:rsid w:val="00A00289"/>
    <w:rsid w:val="00A00F30"/>
    <w:rsid w:val="00A347D0"/>
    <w:rsid w:val="00A40FA2"/>
    <w:rsid w:val="00A4220F"/>
    <w:rsid w:val="00A45FBB"/>
    <w:rsid w:val="00A51BF2"/>
    <w:rsid w:val="00A6581E"/>
    <w:rsid w:val="00A875EE"/>
    <w:rsid w:val="00AA52DA"/>
    <w:rsid w:val="00AB0C79"/>
    <w:rsid w:val="00AB5AEA"/>
    <w:rsid w:val="00AE3C69"/>
    <w:rsid w:val="00AE7702"/>
    <w:rsid w:val="00AF4989"/>
    <w:rsid w:val="00AF6BAE"/>
    <w:rsid w:val="00B13C2D"/>
    <w:rsid w:val="00B22AF8"/>
    <w:rsid w:val="00B3195F"/>
    <w:rsid w:val="00B33A0A"/>
    <w:rsid w:val="00B34A6D"/>
    <w:rsid w:val="00B41DB2"/>
    <w:rsid w:val="00B92F1F"/>
    <w:rsid w:val="00BA17E5"/>
    <w:rsid w:val="00BA4392"/>
    <w:rsid w:val="00BB5A1F"/>
    <w:rsid w:val="00BB6BA9"/>
    <w:rsid w:val="00BD053E"/>
    <w:rsid w:val="00BE728D"/>
    <w:rsid w:val="00BF34B8"/>
    <w:rsid w:val="00C0235A"/>
    <w:rsid w:val="00C214E8"/>
    <w:rsid w:val="00C2198D"/>
    <w:rsid w:val="00C26C2B"/>
    <w:rsid w:val="00C30D95"/>
    <w:rsid w:val="00C46DCA"/>
    <w:rsid w:val="00C604D0"/>
    <w:rsid w:val="00C62C9F"/>
    <w:rsid w:val="00C90EE8"/>
    <w:rsid w:val="00CB3E02"/>
    <w:rsid w:val="00CB756B"/>
    <w:rsid w:val="00CD78FE"/>
    <w:rsid w:val="00CE21C6"/>
    <w:rsid w:val="00D1049F"/>
    <w:rsid w:val="00D112E8"/>
    <w:rsid w:val="00D20150"/>
    <w:rsid w:val="00D35FB8"/>
    <w:rsid w:val="00DA1B52"/>
    <w:rsid w:val="00DC7EDD"/>
    <w:rsid w:val="00DE0D7A"/>
    <w:rsid w:val="00DF5E8A"/>
    <w:rsid w:val="00E238D5"/>
    <w:rsid w:val="00E23E4D"/>
    <w:rsid w:val="00E23F3C"/>
    <w:rsid w:val="00E2487E"/>
    <w:rsid w:val="00E27A97"/>
    <w:rsid w:val="00E40467"/>
    <w:rsid w:val="00E560B5"/>
    <w:rsid w:val="00E616B7"/>
    <w:rsid w:val="00E629F8"/>
    <w:rsid w:val="00E84C02"/>
    <w:rsid w:val="00E86629"/>
    <w:rsid w:val="00E93866"/>
    <w:rsid w:val="00E94EC6"/>
    <w:rsid w:val="00EA031B"/>
    <w:rsid w:val="00EB4E97"/>
    <w:rsid w:val="00EB5FA9"/>
    <w:rsid w:val="00EC0B8B"/>
    <w:rsid w:val="00EE20D5"/>
    <w:rsid w:val="00EF6A55"/>
    <w:rsid w:val="00F05C24"/>
    <w:rsid w:val="00F06A19"/>
    <w:rsid w:val="00F108D7"/>
    <w:rsid w:val="00F152B3"/>
    <w:rsid w:val="00F254DD"/>
    <w:rsid w:val="00F2721F"/>
    <w:rsid w:val="00F276AC"/>
    <w:rsid w:val="00F402FC"/>
    <w:rsid w:val="00F6446A"/>
    <w:rsid w:val="00F65290"/>
    <w:rsid w:val="00F73B90"/>
    <w:rsid w:val="00F90E14"/>
    <w:rsid w:val="00FD4B1B"/>
    <w:rsid w:val="00FD6BD3"/>
    <w:rsid w:val="00FE05E8"/>
    <w:rsid w:val="00FF1E4D"/>
    <w:rsid w:val="00FF4A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5F1B3"/>
  <w15:docId w15:val="{F5AF29D1-7B5C-499A-AF54-4B875C4D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360" w:lineRule="auto"/>
        <w:ind w:left="61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A9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FB1"/>
    <w:rPr>
      <w:rFonts w:ascii="Tahoma" w:hAnsi="Tahoma" w:cs="Tahoma"/>
      <w:sz w:val="16"/>
      <w:szCs w:val="16"/>
    </w:rPr>
  </w:style>
  <w:style w:type="paragraph" w:styleId="ListParagraph">
    <w:name w:val="List Paragraph"/>
    <w:basedOn w:val="Normal"/>
    <w:uiPriority w:val="34"/>
    <w:qFormat/>
    <w:rsid w:val="006C5FB1"/>
    <w:pPr>
      <w:ind w:left="720"/>
      <w:contextualSpacing/>
    </w:pPr>
  </w:style>
  <w:style w:type="character" w:styleId="Hyperlink">
    <w:name w:val="Hyperlink"/>
    <w:basedOn w:val="DefaultParagraphFont"/>
    <w:uiPriority w:val="99"/>
    <w:unhideWhenUsed/>
    <w:rsid w:val="00BB6BA9"/>
    <w:rPr>
      <w:color w:val="0000FF" w:themeColor="hyperlink"/>
      <w:u w:val="single"/>
    </w:rPr>
  </w:style>
  <w:style w:type="paragraph" w:styleId="Header">
    <w:name w:val="header"/>
    <w:basedOn w:val="Normal"/>
    <w:link w:val="HeaderChar"/>
    <w:uiPriority w:val="99"/>
    <w:unhideWhenUsed/>
    <w:rsid w:val="00574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70A"/>
  </w:style>
  <w:style w:type="paragraph" w:styleId="Footer">
    <w:name w:val="footer"/>
    <w:basedOn w:val="Normal"/>
    <w:link w:val="FooterChar"/>
    <w:uiPriority w:val="99"/>
    <w:unhideWhenUsed/>
    <w:rsid w:val="00574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70A"/>
  </w:style>
  <w:style w:type="character" w:customStyle="1" w:styleId="UnresolvedMention1">
    <w:name w:val="Unresolved Mention1"/>
    <w:basedOn w:val="DefaultParagraphFont"/>
    <w:uiPriority w:val="99"/>
    <w:semiHidden/>
    <w:unhideWhenUsed/>
    <w:rsid w:val="00C0235A"/>
    <w:rPr>
      <w:color w:val="605E5C"/>
      <w:shd w:val="clear" w:color="auto" w:fill="E1DFDD"/>
    </w:rPr>
  </w:style>
  <w:style w:type="character" w:styleId="FollowedHyperlink">
    <w:name w:val="FollowedHyperlink"/>
    <w:basedOn w:val="DefaultParagraphFont"/>
    <w:uiPriority w:val="99"/>
    <w:semiHidden/>
    <w:unhideWhenUsed/>
    <w:rsid w:val="00872E8E"/>
    <w:rPr>
      <w:color w:val="800080" w:themeColor="followedHyperlink"/>
      <w:u w:val="single"/>
    </w:rPr>
  </w:style>
  <w:style w:type="character" w:styleId="UnresolvedMention">
    <w:name w:val="Unresolved Mention"/>
    <w:basedOn w:val="DefaultParagraphFont"/>
    <w:uiPriority w:val="99"/>
    <w:semiHidden/>
    <w:unhideWhenUsed/>
    <w:rsid w:val="00E560B5"/>
    <w:rPr>
      <w:color w:val="605E5C"/>
      <w:shd w:val="clear" w:color="auto" w:fill="E1DFDD"/>
    </w:rPr>
  </w:style>
  <w:style w:type="character" w:styleId="Strong">
    <w:name w:val="Strong"/>
    <w:basedOn w:val="DefaultParagraphFont"/>
    <w:uiPriority w:val="22"/>
    <w:qFormat/>
    <w:rsid w:val="00F276AC"/>
    <w:rPr>
      <w:b/>
      <w:bCs/>
    </w:rPr>
  </w:style>
  <w:style w:type="paragraph" w:styleId="Revision">
    <w:name w:val="Revision"/>
    <w:hidden/>
    <w:uiPriority w:val="99"/>
    <w:semiHidden/>
    <w:rsid w:val="00E94EC6"/>
    <w:pPr>
      <w:spacing w:after="0" w:line="240" w:lineRule="auto"/>
      <w:ind w:left="0"/>
    </w:pPr>
  </w:style>
  <w:style w:type="character" w:styleId="CommentReference">
    <w:name w:val="annotation reference"/>
    <w:basedOn w:val="DefaultParagraphFont"/>
    <w:uiPriority w:val="99"/>
    <w:semiHidden/>
    <w:unhideWhenUsed/>
    <w:rsid w:val="00C604D0"/>
    <w:rPr>
      <w:sz w:val="16"/>
      <w:szCs w:val="16"/>
    </w:rPr>
  </w:style>
  <w:style w:type="paragraph" w:styleId="CommentText">
    <w:name w:val="annotation text"/>
    <w:basedOn w:val="Normal"/>
    <w:link w:val="CommentTextChar"/>
    <w:uiPriority w:val="99"/>
    <w:unhideWhenUsed/>
    <w:rsid w:val="00C604D0"/>
    <w:pPr>
      <w:spacing w:line="240" w:lineRule="auto"/>
    </w:pPr>
    <w:rPr>
      <w:sz w:val="20"/>
      <w:szCs w:val="20"/>
    </w:rPr>
  </w:style>
  <w:style w:type="character" w:customStyle="1" w:styleId="CommentTextChar">
    <w:name w:val="Comment Text Char"/>
    <w:basedOn w:val="DefaultParagraphFont"/>
    <w:link w:val="CommentText"/>
    <w:uiPriority w:val="99"/>
    <w:rsid w:val="00C604D0"/>
    <w:rPr>
      <w:sz w:val="20"/>
      <w:szCs w:val="20"/>
    </w:rPr>
  </w:style>
  <w:style w:type="paragraph" w:styleId="CommentSubject">
    <w:name w:val="annotation subject"/>
    <w:basedOn w:val="CommentText"/>
    <w:next w:val="CommentText"/>
    <w:link w:val="CommentSubjectChar"/>
    <w:uiPriority w:val="99"/>
    <w:semiHidden/>
    <w:unhideWhenUsed/>
    <w:rsid w:val="00C604D0"/>
    <w:rPr>
      <w:b/>
      <w:bCs/>
    </w:rPr>
  </w:style>
  <w:style w:type="character" w:customStyle="1" w:styleId="CommentSubjectChar">
    <w:name w:val="Comment Subject Char"/>
    <w:basedOn w:val="CommentTextChar"/>
    <w:link w:val="CommentSubject"/>
    <w:uiPriority w:val="99"/>
    <w:semiHidden/>
    <w:rsid w:val="00C604D0"/>
    <w:rPr>
      <w:b/>
      <w:bCs/>
      <w:sz w:val="20"/>
      <w:szCs w:val="20"/>
    </w:rPr>
  </w:style>
  <w:style w:type="paragraph" w:styleId="NoSpacing">
    <w:name w:val="No Spacing"/>
    <w:uiPriority w:val="1"/>
    <w:qFormat/>
    <w:rsid w:val="00A0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6077">
      <w:bodyDiv w:val="1"/>
      <w:marLeft w:val="0"/>
      <w:marRight w:val="0"/>
      <w:marTop w:val="0"/>
      <w:marBottom w:val="0"/>
      <w:divBdr>
        <w:top w:val="none" w:sz="0" w:space="0" w:color="auto"/>
        <w:left w:val="none" w:sz="0" w:space="0" w:color="auto"/>
        <w:bottom w:val="none" w:sz="0" w:space="0" w:color="auto"/>
        <w:right w:val="none" w:sz="0" w:space="0" w:color="auto"/>
      </w:divBdr>
    </w:div>
    <w:div w:id="289165960">
      <w:bodyDiv w:val="1"/>
      <w:marLeft w:val="0"/>
      <w:marRight w:val="0"/>
      <w:marTop w:val="0"/>
      <w:marBottom w:val="0"/>
      <w:divBdr>
        <w:top w:val="none" w:sz="0" w:space="0" w:color="auto"/>
        <w:left w:val="none" w:sz="0" w:space="0" w:color="auto"/>
        <w:bottom w:val="none" w:sz="0" w:space="0" w:color="auto"/>
        <w:right w:val="none" w:sz="0" w:space="0" w:color="auto"/>
      </w:divBdr>
    </w:div>
    <w:div w:id="322898342">
      <w:bodyDiv w:val="1"/>
      <w:marLeft w:val="0"/>
      <w:marRight w:val="0"/>
      <w:marTop w:val="0"/>
      <w:marBottom w:val="0"/>
      <w:divBdr>
        <w:top w:val="none" w:sz="0" w:space="0" w:color="auto"/>
        <w:left w:val="none" w:sz="0" w:space="0" w:color="auto"/>
        <w:bottom w:val="none" w:sz="0" w:space="0" w:color="auto"/>
        <w:right w:val="none" w:sz="0" w:space="0" w:color="auto"/>
      </w:divBdr>
    </w:div>
    <w:div w:id="334189361">
      <w:bodyDiv w:val="1"/>
      <w:marLeft w:val="0"/>
      <w:marRight w:val="0"/>
      <w:marTop w:val="0"/>
      <w:marBottom w:val="0"/>
      <w:divBdr>
        <w:top w:val="none" w:sz="0" w:space="0" w:color="auto"/>
        <w:left w:val="none" w:sz="0" w:space="0" w:color="auto"/>
        <w:bottom w:val="none" w:sz="0" w:space="0" w:color="auto"/>
        <w:right w:val="none" w:sz="0" w:space="0" w:color="auto"/>
      </w:divBdr>
      <w:divsChild>
        <w:div w:id="636760612">
          <w:marLeft w:val="0"/>
          <w:marRight w:val="0"/>
          <w:marTop w:val="0"/>
          <w:marBottom w:val="0"/>
          <w:divBdr>
            <w:top w:val="none" w:sz="0" w:space="0" w:color="auto"/>
            <w:left w:val="none" w:sz="0" w:space="0" w:color="auto"/>
            <w:bottom w:val="none" w:sz="0" w:space="0" w:color="auto"/>
            <w:right w:val="none" w:sz="0" w:space="0" w:color="auto"/>
          </w:divBdr>
          <w:divsChild>
            <w:div w:id="10706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3244">
      <w:bodyDiv w:val="1"/>
      <w:marLeft w:val="0"/>
      <w:marRight w:val="0"/>
      <w:marTop w:val="0"/>
      <w:marBottom w:val="0"/>
      <w:divBdr>
        <w:top w:val="none" w:sz="0" w:space="0" w:color="auto"/>
        <w:left w:val="none" w:sz="0" w:space="0" w:color="auto"/>
        <w:bottom w:val="none" w:sz="0" w:space="0" w:color="auto"/>
        <w:right w:val="none" w:sz="0" w:space="0" w:color="auto"/>
      </w:divBdr>
    </w:div>
    <w:div w:id="557598160">
      <w:bodyDiv w:val="1"/>
      <w:marLeft w:val="0"/>
      <w:marRight w:val="0"/>
      <w:marTop w:val="0"/>
      <w:marBottom w:val="0"/>
      <w:divBdr>
        <w:top w:val="none" w:sz="0" w:space="0" w:color="auto"/>
        <w:left w:val="none" w:sz="0" w:space="0" w:color="auto"/>
        <w:bottom w:val="none" w:sz="0" w:space="0" w:color="auto"/>
        <w:right w:val="none" w:sz="0" w:space="0" w:color="auto"/>
      </w:divBdr>
    </w:div>
    <w:div w:id="1053653247">
      <w:bodyDiv w:val="1"/>
      <w:marLeft w:val="0"/>
      <w:marRight w:val="0"/>
      <w:marTop w:val="0"/>
      <w:marBottom w:val="0"/>
      <w:divBdr>
        <w:top w:val="none" w:sz="0" w:space="0" w:color="auto"/>
        <w:left w:val="none" w:sz="0" w:space="0" w:color="auto"/>
        <w:bottom w:val="none" w:sz="0" w:space="0" w:color="auto"/>
        <w:right w:val="none" w:sz="0" w:space="0" w:color="auto"/>
      </w:divBdr>
    </w:div>
    <w:div w:id="1229264011">
      <w:bodyDiv w:val="1"/>
      <w:marLeft w:val="0"/>
      <w:marRight w:val="0"/>
      <w:marTop w:val="0"/>
      <w:marBottom w:val="0"/>
      <w:divBdr>
        <w:top w:val="none" w:sz="0" w:space="0" w:color="auto"/>
        <w:left w:val="none" w:sz="0" w:space="0" w:color="auto"/>
        <w:bottom w:val="none" w:sz="0" w:space="0" w:color="auto"/>
        <w:right w:val="none" w:sz="0" w:space="0" w:color="auto"/>
      </w:divBdr>
    </w:div>
    <w:div w:id="1596085590">
      <w:bodyDiv w:val="1"/>
      <w:marLeft w:val="0"/>
      <w:marRight w:val="0"/>
      <w:marTop w:val="0"/>
      <w:marBottom w:val="0"/>
      <w:divBdr>
        <w:top w:val="none" w:sz="0" w:space="0" w:color="auto"/>
        <w:left w:val="none" w:sz="0" w:space="0" w:color="auto"/>
        <w:bottom w:val="none" w:sz="0" w:space="0" w:color="auto"/>
        <w:right w:val="none" w:sz="0" w:space="0" w:color="auto"/>
      </w:divBdr>
    </w:div>
    <w:div w:id="1638223319">
      <w:bodyDiv w:val="1"/>
      <w:marLeft w:val="0"/>
      <w:marRight w:val="0"/>
      <w:marTop w:val="0"/>
      <w:marBottom w:val="0"/>
      <w:divBdr>
        <w:top w:val="none" w:sz="0" w:space="0" w:color="auto"/>
        <w:left w:val="none" w:sz="0" w:space="0" w:color="auto"/>
        <w:bottom w:val="none" w:sz="0" w:space="0" w:color="auto"/>
        <w:right w:val="none" w:sz="0" w:space="0" w:color="auto"/>
      </w:divBdr>
      <w:divsChild>
        <w:div w:id="515846824">
          <w:marLeft w:val="0"/>
          <w:marRight w:val="0"/>
          <w:marTop w:val="0"/>
          <w:marBottom w:val="0"/>
          <w:divBdr>
            <w:top w:val="none" w:sz="0" w:space="0" w:color="auto"/>
            <w:left w:val="none" w:sz="0" w:space="0" w:color="auto"/>
            <w:bottom w:val="none" w:sz="0" w:space="0" w:color="auto"/>
            <w:right w:val="none" w:sz="0" w:space="0" w:color="auto"/>
          </w:divBdr>
          <w:divsChild>
            <w:div w:id="7444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eway.research.unimelb.edu.au/resources/impact-and-engagement" TargetMode="External"/><Relationship Id="rId13" Type="http://schemas.openxmlformats.org/officeDocument/2006/relationships/hyperlink" Target="https://students.unimelb.edu.au/student-support/advice-and-help/stop-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fety.unimelb.edu.au/safety-topics/travel-and-off-campus-wor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unimelb.edu.au/student-support/advice-and-help/insurance/travel-insurance" TargetMode="External"/><Relationship Id="rId5" Type="http://schemas.openxmlformats.org/officeDocument/2006/relationships/webSettings" Target="webSettings.xml"/><Relationship Id="rId15" Type="http://schemas.openxmlformats.org/officeDocument/2006/relationships/hyperlink" Target="mailto:Fineartsmusic-research@unimelb.edu.au" TargetMode="External"/><Relationship Id="rId10" Type="http://schemas.openxmlformats.org/officeDocument/2006/relationships/hyperlink" Target="https://students.unimelb.edu.au/student-support/advice-and-help/insur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adresearch.unimelb.edu.au/being-a-candidate/study-away" TargetMode="External"/><Relationship Id="rId14" Type="http://schemas.openxmlformats.org/officeDocument/2006/relationships/hyperlink" Target="https://finearts-music.unimelb.edu.au/current-students/research-students/research-ethics-and-integrity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16921-2CE1-4460-AA32-549FAAE9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O'Brien</dc:creator>
  <cp:lastModifiedBy>Charlotte Midson</cp:lastModifiedBy>
  <cp:revision>42</cp:revision>
  <cp:lastPrinted>2015-04-02T00:33:00Z</cp:lastPrinted>
  <dcterms:created xsi:type="dcterms:W3CDTF">2022-08-05T06:18:00Z</dcterms:created>
  <dcterms:modified xsi:type="dcterms:W3CDTF">2023-05-16T05:18:00Z</dcterms:modified>
</cp:coreProperties>
</file>